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597" w:rsidRPr="00BD216F" w:rsidRDefault="00BD216F" w:rsidP="002555D5">
      <w:pPr>
        <w:ind w:right="1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749935</wp:posOffset>
                </wp:positionV>
                <wp:extent cx="6400800" cy="31750"/>
                <wp:effectExtent l="0" t="0" r="19050" b="254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317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0840D" id="Łącznik prosty 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59.05pt" to="509.4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" strokecolor="#c00000">
                <v:stroke joinstyle="miter"/>
              </v:line>
            </w:pict>
          </mc:Fallback>
        </mc:AlternateContent>
      </w:r>
      <w:r w:rsidR="00A676C2">
        <w:rPr>
          <w:noProof/>
        </w:rPr>
        <w:drawing>
          <wp:inline distT="0" distB="0" distL="0" distR="0">
            <wp:extent cx="1803400" cy="859267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75" cy="9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6F" w:rsidRDefault="00BD216F" w:rsidP="00546B91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BD216F">
        <w:rPr>
          <w:rFonts w:asciiTheme="majorHAnsi" w:hAnsiTheme="majorHAnsi" w:cstheme="majorHAnsi"/>
          <w:sz w:val="36"/>
          <w:szCs w:val="36"/>
        </w:rPr>
        <w:t xml:space="preserve">WNIOSEK O UBEZPIECZENIE </w:t>
      </w:r>
      <w:r w:rsidR="00557CB0">
        <w:rPr>
          <w:rFonts w:asciiTheme="majorHAnsi" w:hAnsiTheme="majorHAnsi" w:cstheme="majorHAnsi"/>
          <w:sz w:val="36"/>
          <w:szCs w:val="36"/>
        </w:rPr>
        <w:t>DOMU, MIESZKANIA</w:t>
      </w:r>
    </w:p>
    <w:p w:rsidR="00546B91" w:rsidRPr="00546B91" w:rsidRDefault="00546B91" w:rsidP="00EB149C">
      <w:pPr>
        <w:ind w:right="1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Hlk508384353"/>
      <w:r w:rsidRPr="009769D2">
        <w:rPr>
          <w:color w:val="C00000"/>
        </w:rPr>
        <w:t>(wymagania</w:t>
      </w:r>
      <w:r w:rsidR="002C3801">
        <w:rPr>
          <w:color w:val="C00000"/>
        </w:rPr>
        <w:t xml:space="preserve"> i </w:t>
      </w:r>
      <w:r w:rsidRPr="009769D2">
        <w:rPr>
          <w:color w:val="C00000"/>
        </w:rPr>
        <w:t>potrzeby klienta</w:t>
      </w:r>
      <w:r>
        <w:rPr>
          <w:color w:val="C00000"/>
        </w:rPr>
        <w:t>, opis ryzyka</w:t>
      </w:r>
      <w:r w:rsidRPr="009769D2">
        <w:rPr>
          <w:color w:val="C00000"/>
        </w:rPr>
        <w:t>)</w:t>
      </w:r>
      <w:bookmarkEnd w:id="0"/>
    </w:p>
    <w:sdt>
      <w:sdtPr>
        <w:rPr>
          <w:rFonts w:asciiTheme="majorHAnsi" w:hAnsiTheme="majorHAnsi" w:cstheme="majorHAnsi"/>
          <w:color w:val="404040" w:themeColor="text1" w:themeTint="BF"/>
        </w:rPr>
        <w:id w:val="-1953076513"/>
        <w:placeholder>
          <w:docPart w:val="DefaultPlaceholder_-1854013440"/>
        </w:placeholder>
      </w:sdtPr>
      <w:sdtEndPr/>
      <w:sdtContent>
        <w:bookmarkStart w:id="1" w:name="_GoBack" w:displacedByCustomXml="prev"/>
        <w:bookmarkEnd w:id="1" w:displacedByCustomXml="prev"/>
        <w:p w:rsidR="00546B91" w:rsidRPr="00F76EC9" w:rsidRDefault="00A172B2" w:rsidP="00AC552D">
          <w:pPr>
            <w:framePr w:w="7235" w:h="1052" w:hRule="exact" w:hSpace="142" w:wrap="around" w:vAnchor="text" w:hAnchor="page" w:x="3703" w:y="42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 w:cstheme="majorHAnsi"/>
              <w:color w:val="404040" w:themeColor="text1" w:themeTint="BF"/>
            </w:rPr>
          </w:pPr>
          <w:r w:rsidRPr="00F76EC9">
            <w:rPr>
              <w:rFonts w:asciiTheme="majorHAnsi" w:hAnsiTheme="majorHAnsi" w:cstheme="majorHAnsi"/>
              <w:color w:val="404040" w:themeColor="text1" w:themeTint="BF"/>
            </w:rPr>
            <w:t>ubezpieczający</w:t>
          </w:r>
        </w:p>
      </w:sdtContent>
    </w:sdt>
    <w:p w:rsidR="00BD216F" w:rsidRPr="00BD216F" w:rsidRDefault="00BD216F" w:rsidP="009071AF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 w:rsidRPr="00BD216F">
        <w:rPr>
          <w:rFonts w:asciiTheme="majorHAnsi" w:hAnsiTheme="majorHAnsi" w:cstheme="majorHAnsi"/>
          <w:color w:val="504F53"/>
        </w:rPr>
        <w:t xml:space="preserve">Dane </w:t>
      </w:r>
      <w:r w:rsidR="005E03CF">
        <w:rPr>
          <w:rFonts w:asciiTheme="majorHAnsi" w:hAnsiTheme="majorHAnsi" w:cstheme="majorHAnsi"/>
          <w:color w:val="504F53"/>
        </w:rPr>
        <w:t>ubezpieczającego</w:t>
      </w:r>
      <w:r w:rsidR="00436107" w:rsidRPr="00436107">
        <w:rPr>
          <w:rFonts w:asciiTheme="majorHAnsi" w:hAnsiTheme="majorHAnsi" w:cstheme="majorHAnsi"/>
          <w:color w:val="504F53"/>
        </w:rPr>
        <w:t xml:space="preserve"> </w:t>
      </w:r>
    </w:p>
    <w:p w:rsidR="00BD216F" w:rsidRDefault="00BD216F" w:rsidP="009071AF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 w:rsidRPr="00BD216F">
        <w:rPr>
          <w:rFonts w:asciiTheme="majorHAnsi" w:hAnsiTheme="majorHAnsi" w:cstheme="majorHAnsi"/>
          <w:color w:val="504F53"/>
        </w:rPr>
        <w:t>(</w:t>
      </w:r>
      <w:r w:rsidR="00045C08">
        <w:rPr>
          <w:rFonts w:asciiTheme="majorHAnsi" w:hAnsiTheme="majorHAnsi" w:cstheme="majorHAnsi"/>
          <w:color w:val="504F53"/>
        </w:rPr>
        <w:t>imię nazwisko</w:t>
      </w:r>
      <w:r w:rsidRPr="00BD216F">
        <w:rPr>
          <w:rFonts w:asciiTheme="majorHAnsi" w:hAnsiTheme="majorHAnsi" w:cstheme="majorHAnsi"/>
          <w:color w:val="504F53"/>
        </w:rPr>
        <w:t xml:space="preserve">, adres, </w:t>
      </w:r>
      <w:r w:rsidR="00045C08">
        <w:rPr>
          <w:rFonts w:asciiTheme="majorHAnsi" w:hAnsiTheme="majorHAnsi" w:cstheme="majorHAnsi"/>
          <w:color w:val="504F53"/>
        </w:rPr>
        <w:t>PESEL</w:t>
      </w:r>
      <w:r w:rsidRPr="00BD216F">
        <w:rPr>
          <w:rFonts w:asciiTheme="majorHAnsi" w:hAnsiTheme="majorHAnsi" w:cstheme="majorHAnsi"/>
          <w:color w:val="504F53"/>
        </w:rPr>
        <w:t>)</w:t>
      </w:r>
    </w:p>
    <w:p w:rsidR="00557CB0" w:rsidRDefault="00557CB0" w:rsidP="009071AF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</w:p>
    <w:sdt>
      <w:sdtPr>
        <w:rPr>
          <w:rFonts w:asciiTheme="majorHAnsi" w:hAnsiTheme="majorHAnsi" w:cstheme="majorHAnsi"/>
          <w:color w:val="404040" w:themeColor="text1" w:themeTint="BF"/>
        </w:rPr>
        <w:id w:val="585732389"/>
        <w:placeholder>
          <w:docPart w:val="7010EF1D580242C18CC285F48154775E"/>
        </w:placeholder>
      </w:sdtPr>
      <w:sdtEndPr/>
      <w:sdtContent>
        <w:p w:rsidR="00AC552D" w:rsidRPr="00F76EC9" w:rsidRDefault="00A172B2" w:rsidP="00AC552D">
          <w:pPr>
            <w:framePr w:w="7235" w:h="1052" w:hRule="exact" w:hSpace="142" w:wrap="around" w:vAnchor="text" w:hAnchor="page" w:x="3703" w:y="296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 w:cstheme="majorHAnsi"/>
              <w:color w:val="404040" w:themeColor="text1" w:themeTint="BF"/>
            </w:rPr>
          </w:pPr>
          <w:r w:rsidRPr="00F76EC9">
            <w:rPr>
              <w:rFonts w:asciiTheme="majorHAnsi" w:hAnsiTheme="majorHAnsi" w:cstheme="majorHAnsi"/>
              <w:color w:val="404040" w:themeColor="text1" w:themeTint="BF"/>
            </w:rPr>
            <w:t>właściciel</w:t>
          </w:r>
        </w:p>
      </w:sdtContent>
    </w:sdt>
    <w:p w:rsidR="00045C08" w:rsidRPr="00BD216F" w:rsidRDefault="00045C08" w:rsidP="009071AF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</w:p>
    <w:p w:rsidR="00542775" w:rsidRDefault="00542775" w:rsidP="009071AF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Dane </w:t>
      </w:r>
      <w:r w:rsidR="00557CB0">
        <w:rPr>
          <w:rFonts w:asciiTheme="majorHAnsi" w:hAnsiTheme="majorHAnsi" w:cstheme="majorHAnsi"/>
          <w:color w:val="504F53"/>
        </w:rPr>
        <w:t>właściciela</w:t>
      </w:r>
    </w:p>
    <w:p w:rsidR="00542775" w:rsidRDefault="00542775" w:rsidP="00542775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 w:rsidRPr="00BD216F">
        <w:rPr>
          <w:rFonts w:asciiTheme="majorHAnsi" w:hAnsiTheme="majorHAnsi" w:cstheme="majorHAnsi"/>
          <w:color w:val="504F53"/>
        </w:rPr>
        <w:t>(</w:t>
      </w:r>
      <w:r>
        <w:rPr>
          <w:rFonts w:asciiTheme="majorHAnsi" w:hAnsiTheme="majorHAnsi" w:cstheme="majorHAnsi"/>
          <w:color w:val="504F53"/>
        </w:rPr>
        <w:t>imię nazwisko</w:t>
      </w:r>
      <w:r w:rsidRPr="00BD216F">
        <w:rPr>
          <w:rFonts w:asciiTheme="majorHAnsi" w:hAnsiTheme="majorHAnsi" w:cstheme="majorHAnsi"/>
          <w:color w:val="504F53"/>
        </w:rPr>
        <w:t xml:space="preserve">, adres, </w:t>
      </w:r>
      <w:r>
        <w:rPr>
          <w:rFonts w:asciiTheme="majorHAnsi" w:hAnsiTheme="majorHAnsi" w:cstheme="majorHAnsi"/>
          <w:color w:val="504F53"/>
        </w:rPr>
        <w:t>PESEL</w:t>
      </w:r>
      <w:r w:rsidR="00557CB0">
        <w:rPr>
          <w:rFonts w:asciiTheme="majorHAnsi" w:hAnsiTheme="majorHAnsi" w:cstheme="majorHAnsi"/>
          <w:color w:val="504F53"/>
        </w:rPr>
        <w:t>)</w:t>
      </w:r>
    </w:p>
    <w:p w:rsidR="00AC552D" w:rsidRPr="00AC552D" w:rsidRDefault="00AC552D" w:rsidP="00542775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  <w:sz w:val="10"/>
          <w:szCs w:val="10"/>
        </w:rPr>
      </w:pPr>
    </w:p>
    <w:sdt>
      <w:sdtPr>
        <w:rPr>
          <w:rFonts w:asciiTheme="majorHAnsi" w:hAnsiTheme="majorHAnsi" w:cstheme="majorHAnsi"/>
        </w:rPr>
        <w:id w:val="-1772309254"/>
        <w:placeholder>
          <w:docPart w:val="91348319849A46F2AB4E4D9331F682EE"/>
        </w:placeholder>
      </w:sdtPr>
      <w:sdtEndPr>
        <w:rPr>
          <w:color w:val="404040" w:themeColor="text1" w:themeTint="BF"/>
        </w:rPr>
      </w:sdtEndPr>
      <w:sdtContent>
        <w:p w:rsidR="00AC552D" w:rsidRPr="00F76EC9" w:rsidRDefault="00A172B2" w:rsidP="00AC552D">
          <w:pPr>
            <w:framePr w:w="7235" w:h="1052" w:hRule="exact" w:hSpace="142" w:wrap="around" w:vAnchor="text" w:hAnchor="page" w:x="3699" w:y="312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 w:cstheme="majorHAnsi"/>
              <w:color w:val="404040" w:themeColor="text1" w:themeTint="BF"/>
            </w:rPr>
          </w:pPr>
          <w:r w:rsidRPr="00F76EC9">
            <w:rPr>
              <w:rFonts w:asciiTheme="majorHAnsi" w:hAnsiTheme="majorHAnsi" w:cstheme="majorHAnsi"/>
              <w:color w:val="404040" w:themeColor="text1" w:themeTint="BF"/>
            </w:rPr>
            <w:t>współwłaściciel</w:t>
          </w:r>
        </w:p>
      </w:sdtContent>
    </w:sdt>
    <w:p w:rsidR="00BD216F" w:rsidRDefault="00542775" w:rsidP="00AC552D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Dane drugiego właściciela </w:t>
      </w:r>
      <w:r w:rsidRPr="00BD216F">
        <w:rPr>
          <w:rFonts w:asciiTheme="majorHAnsi" w:hAnsiTheme="majorHAnsi" w:cstheme="majorHAnsi"/>
          <w:color w:val="504F53"/>
        </w:rPr>
        <w:t>(</w:t>
      </w:r>
      <w:r>
        <w:rPr>
          <w:rFonts w:asciiTheme="majorHAnsi" w:hAnsiTheme="majorHAnsi" w:cstheme="majorHAnsi"/>
          <w:color w:val="504F53"/>
        </w:rPr>
        <w:t>imię nazwisko</w:t>
      </w:r>
      <w:r w:rsidRPr="00BD216F">
        <w:rPr>
          <w:rFonts w:asciiTheme="majorHAnsi" w:hAnsiTheme="majorHAnsi" w:cstheme="majorHAnsi"/>
          <w:color w:val="504F53"/>
        </w:rPr>
        <w:t xml:space="preserve">, adres, </w:t>
      </w:r>
      <w:r>
        <w:rPr>
          <w:rFonts w:asciiTheme="majorHAnsi" w:hAnsiTheme="majorHAnsi" w:cstheme="majorHAnsi"/>
          <w:color w:val="504F53"/>
        </w:rPr>
        <w:t>PESEL</w:t>
      </w:r>
      <w:r w:rsidRPr="00BD216F">
        <w:rPr>
          <w:rFonts w:asciiTheme="majorHAnsi" w:hAnsiTheme="majorHAnsi" w:cstheme="majorHAnsi"/>
          <w:color w:val="504F53"/>
        </w:rPr>
        <w:t>)</w:t>
      </w:r>
    </w:p>
    <w:p w:rsidR="00557CB0" w:rsidRDefault="00557CB0" w:rsidP="00AC552D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</w:p>
    <w:p w:rsidR="00557CB0" w:rsidRDefault="00557CB0" w:rsidP="00AC552D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</w:p>
    <w:p w:rsidR="00557CB0" w:rsidRDefault="00557CB0" w:rsidP="00AC552D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</w:p>
    <w:p w:rsidR="000A7CF6" w:rsidRPr="000A7CF6" w:rsidRDefault="000A7CF6" w:rsidP="00AC55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:rsidR="00FE5E29" w:rsidRDefault="009A30DB" w:rsidP="00AC55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28"/>
          <w:szCs w:val="28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>Przedmiot ubezpieczenia - i</w:t>
      </w:r>
      <w:r w:rsidR="00FE5E29" w:rsidRPr="00D03A30">
        <w:rPr>
          <w:rFonts w:asciiTheme="majorHAnsi" w:hAnsiTheme="majorHAnsi" w:cstheme="majorHAnsi"/>
          <w:color w:val="C00000"/>
          <w:sz w:val="28"/>
          <w:szCs w:val="28"/>
        </w:rPr>
        <w:t xml:space="preserve">nformacje </w:t>
      </w:r>
      <w:r w:rsidR="00FE5E29">
        <w:rPr>
          <w:rFonts w:asciiTheme="majorHAnsi" w:hAnsiTheme="majorHAnsi" w:cstheme="majorHAnsi"/>
          <w:color w:val="C00000"/>
          <w:sz w:val="28"/>
          <w:szCs w:val="28"/>
        </w:rPr>
        <w:t xml:space="preserve">o </w:t>
      </w:r>
      <w:r w:rsidR="00557CB0">
        <w:rPr>
          <w:rFonts w:asciiTheme="majorHAnsi" w:hAnsiTheme="majorHAnsi" w:cstheme="majorHAnsi"/>
          <w:color w:val="C00000"/>
          <w:sz w:val="28"/>
          <w:szCs w:val="28"/>
        </w:rPr>
        <w:t>domu, mieszkaniu</w:t>
      </w:r>
    </w:p>
    <w:p w:rsidR="00557CB0" w:rsidRPr="00D6482B" w:rsidRDefault="00557CB0" w:rsidP="00FE5E29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  <w:sz w:val="2"/>
          <w:szCs w:val="2"/>
        </w:rPr>
      </w:pPr>
    </w:p>
    <w:p w:rsidR="00093633" w:rsidRDefault="00004A90" w:rsidP="00093633">
      <w:pPr>
        <w:framePr w:w="7245" w:h="261" w:hSpace="142" w:wrap="around" w:vAnchor="text" w:hAnchor="page" w:x="3714" w:y="16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-2098701993"/>
          <w:placeholder>
            <w:docPart w:val="89AF4EF680974773B75E3CCB4D70BB97"/>
          </w:placeholder>
          <w:dropDownList>
            <w:listItem w:displayText="mieszkanie" w:value="mieszkanie"/>
            <w:listItem w:displayText="dom całoroczny" w:value="dom całoroczny"/>
            <w:listItem w:displayText="dom letniskowy (czasowo użytkowany)" w:value="dom letniskowy (czasowo użytkowany)"/>
          </w:dropDownList>
        </w:sdtPr>
        <w:sdtEndPr/>
        <w:sdtContent>
          <w:r w:rsidR="00093633">
            <w:rPr>
              <w:rFonts w:asciiTheme="majorHAnsi" w:hAnsiTheme="majorHAnsi" w:cstheme="majorHAnsi"/>
              <w:color w:val="504F53"/>
            </w:rPr>
            <w:t>mieszkanie</w:t>
          </w:r>
        </w:sdtContent>
      </w:sdt>
    </w:p>
    <w:p w:rsidR="00FE5E29" w:rsidRDefault="002B574B" w:rsidP="0073038E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Typ </w:t>
      </w:r>
      <w:r w:rsidR="00E3640B">
        <w:rPr>
          <w:rFonts w:asciiTheme="majorHAnsi" w:hAnsiTheme="majorHAnsi" w:cstheme="majorHAnsi"/>
          <w:color w:val="504F53"/>
        </w:rPr>
        <w:t>nieruchomości</w:t>
      </w:r>
    </w:p>
    <w:sdt>
      <w:sdtPr>
        <w:rPr>
          <w:rFonts w:asciiTheme="majorHAnsi" w:hAnsiTheme="majorHAnsi"/>
          <w:color w:val="595959" w:themeColor="text1" w:themeTint="A6"/>
        </w:rPr>
        <w:id w:val="489750421"/>
        <w:placeholder>
          <w:docPart w:val="40F82532B1134DEDBBBC56A886FE22E7"/>
        </w:placeholder>
      </w:sdtPr>
      <w:sdtEndPr>
        <w:rPr>
          <w:color w:val="auto"/>
        </w:rPr>
      </w:sdtEndPr>
      <w:sdtContent>
        <w:p w:rsidR="0073038E" w:rsidRDefault="000B3E26" w:rsidP="000B3E26">
          <w:pPr>
            <w:framePr w:w="7235" w:h="1221" w:hSpace="142" w:wrap="around" w:vAnchor="text" w:hAnchor="page" w:x="3712" w:y="4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adres</w:t>
          </w:r>
        </w:p>
      </w:sdtContent>
    </w:sdt>
    <w:p w:rsidR="00FE5E29" w:rsidRDefault="000B3E26" w:rsidP="0073038E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Adres domu, mieszkania</w:t>
      </w:r>
    </w:p>
    <w:p w:rsidR="000B3E26" w:rsidRDefault="000B3E26" w:rsidP="000B3E26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 w:rsidRPr="00BD216F">
        <w:rPr>
          <w:rFonts w:asciiTheme="majorHAnsi" w:hAnsiTheme="majorHAnsi" w:cstheme="majorHAnsi"/>
          <w:color w:val="504F53"/>
        </w:rPr>
        <w:t>(</w:t>
      </w:r>
      <w:r>
        <w:rPr>
          <w:rFonts w:asciiTheme="majorHAnsi" w:hAnsiTheme="majorHAnsi" w:cstheme="majorHAnsi"/>
          <w:color w:val="504F53"/>
        </w:rPr>
        <w:t>kod pocztowy, miejscowość</w:t>
      </w:r>
    </w:p>
    <w:p w:rsidR="000B3E26" w:rsidRDefault="000B3E26" w:rsidP="000B3E26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ulica, numer domu, numer</w:t>
      </w:r>
    </w:p>
    <w:p w:rsidR="000B3E26" w:rsidRDefault="000B3E26" w:rsidP="000B3E26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mieszkania)</w:t>
      </w:r>
    </w:p>
    <w:p w:rsidR="000B3E26" w:rsidRPr="00FD01DB" w:rsidRDefault="000B3E26" w:rsidP="0073038E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sdt>
      <w:sdtPr>
        <w:rPr>
          <w:rFonts w:asciiTheme="majorHAnsi" w:hAnsiTheme="majorHAnsi"/>
          <w:color w:val="595959" w:themeColor="text1" w:themeTint="A6"/>
        </w:rPr>
        <w:id w:val="399869445"/>
        <w:placeholder>
          <w:docPart w:val="237D1001A47E4D60A10AA9563B2C7BBB"/>
        </w:placeholder>
      </w:sdtPr>
      <w:sdtEndPr/>
      <w:sdtContent>
        <w:p w:rsidR="002344D4" w:rsidRPr="003B4B2E" w:rsidRDefault="002344D4" w:rsidP="002344D4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 w:rsidRPr="003B4B2E">
            <w:rPr>
              <w:rFonts w:asciiTheme="majorHAnsi" w:hAnsiTheme="majorHAnsi"/>
              <w:color w:val="595959" w:themeColor="text1" w:themeTint="A6"/>
            </w:rPr>
            <w:t>rok budowy</w:t>
          </w:r>
        </w:p>
      </w:sdtContent>
    </w:sdt>
    <w:p w:rsidR="00BD5C41" w:rsidRPr="003B4B2E" w:rsidRDefault="00BD5C41" w:rsidP="002344D4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95959" w:themeColor="text1" w:themeTint="A6"/>
        </w:rPr>
      </w:pPr>
      <w:r w:rsidRPr="003B4B2E">
        <w:rPr>
          <w:rFonts w:asciiTheme="majorHAnsi" w:hAnsiTheme="majorHAnsi" w:cstheme="majorHAnsi"/>
          <w:color w:val="595959" w:themeColor="text1" w:themeTint="A6"/>
        </w:rPr>
        <w:t xml:space="preserve">Rok </w:t>
      </w:r>
      <w:r w:rsidR="00EC628F" w:rsidRPr="003B4B2E">
        <w:rPr>
          <w:rFonts w:asciiTheme="majorHAnsi" w:hAnsiTheme="majorHAnsi" w:cstheme="majorHAnsi"/>
          <w:color w:val="595959" w:themeColor="text1" w:themeTint="A6"/>
        </w:rPr>
        <w:t>budowy</w:t>
      </w:r>
      <w:r w:rsidR="002344D4" w:rsidRPr="003B4B2E">
        <w:rPr>
          <w:rFonts w:asciiTheme="majorHAnsi" w:hAnsiTheme="majorHAnsi" w:cstheme="majorHAnsi"/>
          <w:color w:val="595959" w:themeColor="text1" w:themeTint="A6"/>
        </w:rPr>
        <w:t xml:space="preserve"> domu lub budynku, w którym znajduje się mieszkanie</w:t>
      </w:r>
      <w:r w:rsidRPr="003B4B2E">
        <w:rPr>
          <w:rFonts w:asciiTheme="majorHAnsi" w:hAnsiTheme="majorHAnsi" w:cstheme="majorHAnsi"/>
          <w:color w:val="595959" w:themeColor="text1" w:themeTint="A6"/>
        </w:rPr>
        <w:t xml:space="preserve">   </w:t>
      </w:r>
      <w:r w:rsidR="002344D4" w:rsidRPr="003B4B2E">
        <w:rPr>
          <w:rFonts w:asciiTheme="majorHAnsi" w:hAnsiTheme="majorHAnsi" w:cstheme="majorHAnsi"/>
          <w:color w:val="595959" w:themeColor="text1" w:themeTint="A6"/>
        </w:rPr>
        <w:t xml:space="preserve">                           </w:t>
      </w:r>
    </w:p>
    <w:sdt>
      <w:sdtPr>
        <w:rPr>
          <w:rFonts w:asciiTheme="majorHAnsi" w:hAnsiTheme="majorHAnsi"/>
          <w:color w:val="595959" w:themeColor="text1" w:themeTint="A6"/>
        </w:rPr>
        <w:id w:val="1552729755"/>
        <w:placeholder>
          <w:docPart w:val="975AED8FE1EE4EFF82511D72DE39FD03"/>
        </w:placeholder>
      </w:sdtPr>
      <w:sdtEndPr/>
      <w:sdtContent>
        <w:p w:rsidR="002344D4" w:rsidRPr="003B4B2E" w:rsidRDefault="000D3A06" w:rsidP="002344D4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 w:rsidRPr="003B4B2E">
            <w:rPr>
              <w:rFonts w:asciiTheme="majorHAnsi" w:hAnsiTheme="majorHAnsi"/>
              <w:color w:val="595959" w:themeColor="text1" w:themeTint="A6"/>
            </w:rPr>
            <w:t>i</w:t>
          </w:r>
          <w:r w:rsidR="002344D4" w:rsidRPr="003B4B2E">
            <w:rPr>
              <w:rFonts w:asciiTheme="majorHAnsi" w:hAnsiTheme="majorHAnsi"/>
              <w:color w:val="595959" w:themeColor="text1" w:themeTint="A6"/>
            </w:rPr>
            <w:t>lość kondygnacji</w:t>
          </w:r>
        </w:p>
      </w:sdtContent>
    </w:sdt>
    <w:p w:rsidR="00BD5C41" w:rsidRPr="003B4B2E" w:rsidRDefault="002344D4" w:rsidP="002344D4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95959" w:themeColor="text1" w:themeTint="A6"/>
        </w:rPr>
      </w:pPr>
      <w:r w:rsidRPr="003B4B2E">
        <w:rPr>
          <w:rFonts w:asciiTheme="majorHAnsi" w:hAnsiTheme="majorHAnsi" w:cstheme="majorHAnsi"/>
          <w:color w:val="595959" w:themeColor="text1" w:themeTint="A6"/>
        </w:rPr>
        <w:t xml:space="preserve">Ilość kondygnacji  domu lub budynku, w którym znajduje się mieszkanie                              </w:t>
      </w:r>
    </w:p>
    <w:sdt>
      <w:sdtPr>
        <w:rPr>
          <w:rFonts w:asciiTheme="majorHAnsi" w:hAnsiTheme="majorHAnsi"/>
          <w:color w:val="595959" w:themeColor="text1" w:themeTint="A6"/>
        </w:rPr>
        <w:id w:val="1913732707"/>
        <w:placeholder>
          <w:docPart w:val="1A514CD398E644C299BC7C2035ABC71A"/>
        </w:placeholder>
      </w:sdtPr>
      <w:sdtEndPr/>
      <w:sdtContent>
        <w:p w:rsidR="002344D4" w:rsidRPr="003B4B2E" w:rsidRDefault="002344D4" w:rsidP="002344D4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 w:rsidRPr="003B4B2E">
            <w:rPr>
              <w:rFonts w:asciiTheme="majorHAnsi" w:hAnsiTheme="majorHAnsi"/>
              <w:color w:val="595959" w:themeColor="text1" w:themeTint="A6"/>
            </w:rPr>
            <w:t>kondygnacja</w:t>
          </w:r>
        </w:p>
      </w:sdtContent>
    </w:sdt>
    <w:p w:rsidR="002344D4" w:rsidRPr="003B4B2E" w:rsidRDefault="002344D4" w:rsidP="002344D4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95959" w:themeColor="text1" w:themeTint="A6"/>
        </w:rPr>
      </w:pPr>
      <w:r w:rsidRPr="003B4B2E">
        <w:rPr>
          <w:rFonts w:asciiTheme="majorHAnsi" w:hAnsiTheme="majorHAnsi" w:cstheme="majorHAnsi"/>
          <w:color w:val="595959" w:themeColor="text1" w:themeTint="A6"/>
        </w:rPr>
        <w:t xml:space="preserve">Kondygnacja na której znajduje się mieszkanie </w:t>
      </w:r>
      <w:r w:rsidRPr="003B4B2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(gdy dotyczy ubezpieczenia mieszkania)    </w:t>
      </w:r>
    </w:p>
    <w:sdt>
      <w:sdtPr>
        <w:rPr>
          <w:rFonts w:asciiTheme="majorHAnsi" w:hAnsiTheme="majorHAnsi"/>
          <w:color w:val="595959" w:themeColor="text1" w:themeTint="A6"/>
        </w:rPr>
        <w:id w:val="-1638945153"/>
        <w:placeholder>
          <w:docPart w:val="3BBFEA1C7FA7439F9F0785B783A68A50"/>
        </w:placeholder>
      </w:sdtPr>
      <w:sdtEndPr/>
      <w:sdtContent>
        <w:p w:rsidR="00FD01DB" w:rsidRDefault="00FD01DB" w:rsidP="00FD01DB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3B4B2E">
            <w:rPr>
              <w:rFonts w:asciiTheme="majorHAnsi" w:hAnsiTheme="majorHAnsi"/>
              <w:color w:val="595959" w:themeColor="text1" w:themeTint="A6"/>
            </w:rPr>
            <w:t>powierzchnia</w:t>
          </w:r>
        </w:p>
      </w:sdtContent>
    </w:sdt>
    <w:p w:rsidR="002344D4" w:rsidRPr="00FD01DB" w:rsidRDefault="00FD01DB" w:rsidP="00FD01DB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Powierzchnia domu lub mieszkania w m</w:t>
      </w:r>
      <w:r>
        <w:rPr>
          <w:rFonts w:asciiTheme="majorHAnsi" w:hAnsiTheme="majorHAnsi" w:cstheme="majorHAnsi"/>
          <w:color w:val="504F53"/>
          <w:vertAlign w:val="superscript"/>
        </w:rPr>
        <w:t xml:space="preserve">2     </w:t>
      </w:r>
      <w:r>
        <w:rPr>
          <w:rFonts w:asciiTheme="majorHAnsi" w:hAnsiTheme="majorHAnsi" w:cstheme="majorHAnsi"/>
          <w:color w:val="504F53"/>
        </w:rPr>
        <w:t xml:space="preserve">                                    </w:t>
      </w:r>
    </w:p>
    <w:p w:rsidR="00B379BB" w:rsidRDefault="00004A90" w:rsidP="00B379BB">
      <w:pPr>
        <w:framePr w:w="2501" w:h="261" w:hSpace="142" w:wrap="around" w:vAnchor="text" w:hAnchor="page" w:x="8464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403880694"/>
          <w:placeholder>
            <w:docPart w:val="9F25734078504E7686AEF0F0E4E5424F"/>
          </w:placeholder>
          <w:dropDownList>
            <w:listItem w:displayText="nie" w:value="nie"/>
            <w:listItem w:displayText="tak" w:value="tak"/>
          </w:dropDownList>
        </w:sdtPr>
        <w:sdtEndPr/>
        <w:sdtContent>
          <w:r w:rsidR="00B379BB">
            <w:rPr>
              <w:rFonts w:asciiTheme="majorHAnsi" w:hAnsiTheme="majorHAnsi" w:cstheme="majorHAnsi"/>
              <w:color w:val="504F53"/>
            </w:rPr>
            <w:t>tak</w:t>
          </w:r>
        </w:sdtContent>
      </w:sdt>
    </w:p>
    <w:p w:rsidR="002344D4" w:rsidRPr="000D3A06" w:rsidRDefault="000D3A06" w:rsidP="00B379BB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  <w:sz w:val="18"/>
          <w:szCs w:val="18"/>
        </w:rPr>
      </w:pPr>
      <w:r>
        <w:rPr>
          <w:rFonts w:asciiTheme="majorHAnsi" w:hAnsiTheme="majorHAnsi" w:cstheme="majorHAnsi"/>
          <w:color w:val="504F53"/>
        </w:rPr>
        <w:t xml:space="preserve">Czy budynek posiada odbiór końcowy </w:t>
      </w:r>
      <w:r>
        <w:rPr>
          <w:rFonts w:asciiTheme="majorHAnsi" w:hAnsiTheme="majorHAnsi" w:cstheme="majorHAnsi"/>
          <w:color w:val="504F53"/>
          <w:sz w:val="18"/>
          <w:szCs w:val="18"/>
        </w:rPr>
        <w:t xml:space="preserve">(dotyczy tylko domu)                                                  </w:t>
      </w:r>
    </w:p>
    <w:p w:rsidR="00F90752" w:rsidRDefault="00004A90" w:rsidP="00F90752">
      <w:pPr>
        <w:framePr w:w="2501" w:h="261" w:hSpace="142" w:wrap="around" w:vAnchor="text" w:hAnchor="page" w:x="8464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-34739999"/>
          <w:placeholder>
            <w:docPart w:val="BBEE6951B60D4E8D8CEDF759CB2E052D"/>
          </w:placeholder>
          <w:dropDownList>
            <w:listItem w:displayText="I niepalny (np. cegła)" w:value="I niepalny (np. cegła)"/>
            <w:listItem w:displayText="II palny (np. drewno, papa)" w:value="II palny (np. drewno, papa)"/>
          </w:dropDownList>
        </w:sdtPr>
        <w:sdtEndPr/>
        <w:sdtContent>
          <w:r w:rsidR="00F90752">
            <w:rPr>
              <w:rFonts w:asciiTheme="majorHAnsi" w:hAnsiTheme="majorHAnsi" w:cstheme="majorHAnsi"/>
              <w:color w:val="504F53"/>
            </w:rPr>
            <w:t>I niepalny (np. cegła)</w:t>
          </w:r>
        </w:sdtContent>
      </w:sdt>
    </w:p>
    <w:p w:rsidR="002344D4" w:rsidRDefault="00F90752" w:rsidP="00F90752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Klasa palności domu lub budynku, w którym znajduje się mieszkanie                              </w:t>
      </w:r>
    </w:p>
    <w:p w:rsidR="00F90752" w:rsidRDefault="00004A90" w:rsidP="00F90752">
      <w:pPr>
        <w:framePr w:w="2501" w:h="261" w:hSpace="142" w:wrap="around" w:vAnchor="text" w:hAnchor="page" w:x="8464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-573517249"/>
          <w:placeholder>
            <w:docPart w:val="E725CFF3D8B94CF6BDCA9A430125C2BE"/>
          </w:placeholder>
          <w:dropDownList>
            <w:listItem w:displayText="nie" w:value="nie"/>
            <w:listItem w:displayText="tak" w:value="tak"/>
          </w:dropDownList>
        </w:sdtPr>
        <w:sdtEndPr/>
        <w:sdtContent>
          <w:r w:rsidR="00F90752">
            <w:rPr>
              <w:rFonts w:asciiTheme="majorHAnsi" w:hAnsiTheme="majorHAnsi" w:cstheme="majorHAnsi"/>
              <w:color w:val="504F53"/>
            </w:rPr>
            <w:t>nie</w:t>
          </w:r>
        </w:sdtContent>
      </w:sdt>
    </w:p>
    <w:p w:rsidR="00F90752" w:rsidRDefault="00F90752" w:rsidP="00F90752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Czy lokal jest wynajmowany    </w:t>
      </w:r>
    </w:p>
    <w:p w:rsidR="00F90752" w:rsidRDefault="00004A90" w:rsidP="00F90752">
      <w:pPr>
        <w:framePr w:w="2501" w:h="261" w:hSpace="142" w:wrap="around" w:vAnchor="text" w:hAnchor="page" w:x="8464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69012519"/>
          <w:placeholder>
            <w:docPart w:val="74AB9DCE3BB043C68DE873E6BB4AAC38"/>
          </w:placeholder>
          <w:dropDownList>
            <w:listItem w:displayText="nie" w:value="nie"/>
            <w:listItem w:displayText="tak" w:value="tak"/>
          </w:dropDownList>
        </w:sdtPr>
        <w:sdtEndPr/>
        <w:sdtContent>
          <w:r w:rsidR="00F90752">
            <w:rPr>
              <w:rFonts w:asciiTheme="majorHAnsi" w:hAnsiTheme="majorHAnsi" w:cstheme="majorHAnsi"/>
              <w:color w:val="504F53"/>
            </w:rPr>
            <w:t>nie</w:t>
          </w:r>
        </w:sdtContent>
      </w:sdt>
    </w:p>
    <w:p w:rsidR="00F90752" w:rsidRDefault="00F90752" w:rsidP="00F90752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Czy w lokalu prowadzona jest działalność gospodarcza  </w:t>
      </w:r>
    </w:p>
    <w:sdt>
      <w:sdtPr>
        <w:rPr>
          <w:rFonts w:asciiTheme="majorHAnsi" w:hAnsiTheme="majorHAnsi"/>
          <w:color w:val="595959" w:themeColor="text1" w:themeTint="A6"/>
        </w:rPr>
        <w:id w:val="-1199705135"/>
        <w:placeholder>
          <w:docPart w:val="10B9369D126D4F09AEE0785A4E0E635D"/>
        </w:placeholder>
      </w:sdtPr>
      <w:sdtEndPr>
        <w:rPr>
          <w:color w:val="auto"/>
        </w:rPr>
      </w:sdtEndPr>
      <w:sdtContent>
        <w:p w:rsidR="00F90752" w:rsidRDefault="00F90752" w:rsidP="000C62B7">
          <w:pPr>
            <w:framePr w:w="7235" w:h="1081" w:hSpace="142" w:wrap="around" w:vAnchor="text" w:hAnchor="page" w:x="3712" w:y="4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opis</w:t>
          </w:r>
        </w:p>
      </w:sdtContent>
    </w:sdt>
    <w:p w:rsidR="00F90752" w:rsidRDefault="009B3643" w:rsidP="009B3643">
      <w:pPr>
        <w:autoSpaceDE w:val="0"/>
        <w:autoSpaceDN w:val="0"/>
        <w:adjustRightInd w:val="0"/>
        <w:spacing w:after="60" w:line="240" w:lineRule="auto"/>
        <w:ind w:left="284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Jeżeli tak czy działalność prowadzi właściciel, jakie PKD</w:t>
      </w:r>
      <w:r w:rsidR="00204B50">
        <w:rPr>
          <w:rFonts w:asciiTheme="majorHAnsi" w:hAnsiTheme="majorHAnsi" w:cstheme="majorHAnsi"/>
          <w:color w:val="504F53"/>
        </w:rPr>
        <w:t xml:space="preserve"> </w:t>
      </w:r>
      <w:r w:rsidR="00FA27FC">
        <w:rPr>
          <w:rFonts w:asciiTheme="majorHAnsi" w:hAnsiTheme="majorHAnsi" w:cstheme="majorHAnsi"/>
          <w:color w:val="504F53"/>
        </w:rPr>
        <w:t>lub</w:t>
      </w:r>
      <w:r w:rsidR="00204B50">
        <w:rPr>
          <w:rFonts w:asciiTheme="majorHAnsi" w:hAnsiTheme="majorHAnsi" w:cstheme="majorHAnsi"/>
          <w:color w:val="504F53"/>
        </w:rPr>
        <w:t xml:space="preserve"> opis działalności</w:t>
      </w:r>
      <w:r>
        <w:rPr>
          <w:rFonts w:asciiTheme="majorHAnsi" w:hAnsiTheme="majorHAnsi" w:cstheme="majorHAnsi"/>
          <w:color w:val="504F53"/>
        </w:rPr>
        <w:t>, na jakim % powierzchni</w:t>
      </w:r>
    </w:p>
    <w:sdt>
      <w:sdtPr>
        <w:rPr>
          <w:rFonts w:asciiTheme="majorHAnsi" w:hAnsiTheme="majorHAnsi"/>
          <w:color w:val="595959" w:themeColor="text1" w:themeTint="A6"/>
        </w:rPr>
        <w:id w:val="-951939680"/>
        <w:placeholder>
          <w:docPart w:val="5EFE987159484412BCBF68270EA24D9F"/>
        </w:placeholder>
      </w:sdtPr>
      <w:sdtEndPr>
        <w:rPr>
          <w:color w:val="auto"/>
        </w:rPr>
      </w:sdtEndPr>
      <w:sdtContent>
        <w:p w:rsidR="000C0654" w:rsidRDefault="000C0654" w:rsidP="000C0654">
          <w:pPr>
            <w:framePr w:w="7235" w:h="132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opis</w:t>
          </w:r>
        </w:p>
      </w:sdtContent>
    </w:sdt>
    <w:p w:rsidR="00F90752" w:rsidRDefault="000C0654" w:rsidP="000C0654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Pomieszczenia przynależne (</w:t>
      </w:r>
      <w:r w:rsidRPr="000254FC">
        <w:rPr>
          <w:rFonts w:asciiTheme="majorHAnsi" w:hAnsiTheme="majorHAnsi" w:cstheme="majorHAnsi"/>
          <w:color w:val="504F53"/>
          <w:sz w:val="18"/>
          <w:szCs w:val="18"/>
        </w:rPr>
        <w:t>dotyczy tylko mieszkania</w:t>
      </w:r>
      <w:r w:rsidR="0075473E">
        <w:rPr>
          <w:rFonts w:asciiTheme="majorHAnsi" w:hAnsiTheme="majorHAnsi" w:cstheme="majorHAnsi"/>
          <w:color w:val="504F53"/>
          <w:sz w:val="18"/>
          <w:szCs w:val="18"/>
        </w:rPr>
        <w:t xml:space="preserve">)                       </w:t>
      </w:r>
      <w:r>
        <w:rPr>
          <w:rFonts w:asciiTheme="majorHAnsi" w:hAnsiTheme="majorHAnsi" w:cstheme="majorHAnsi"/>
          <w:color w:val="504F53"/>
        </w:rPr>
        <w:t xml:space="preserve"> np.</w:t>
      </w:r>
      <w:r w:rsidR="000254FC">
        <w:rPr>
          <w:rFonts w:asciiTheme="majorHAnsi" w:hAnsiTheme="majorHAnsi" w:cstheme="majorHAnsi"/>
          <w:color w:val="504F53"/>
        </w:rPr>
        <w:t>:</w:t>
      </w:r>
      <w:r>
        <w:rPr>
          <w:rFonts w:asciiTheme="majorHAnsi" w:hAnsiTheme="majorHAnsi" w:cstheme="majorHAnsi"/>
          <w:color w:val="504F53"/>
        </w:rPr>
        <w:t xml:space="preserve"> piwnica, komórka, miejsce postojowe w hali, garaż)</w:t>
      </w:r>
    </w:p>
    <w:sdt>
      <w:sdtPr>
        <w:rPr>
          <w:rFonts w:asciiTheme="majorHAnsi" w:hAnsiTheme="majorHAnsi"/>
          <w:color w:val="595959" w:themeColor="text1" w:themeTint="A6"/>
        </w:rPr>
        <w:id w:val="684782595"/>
        <w:placeholder>
          <w:docPart w:val="9BBEDC7EF52C42EB943975D28022CCD5"/>
        </w:placeholder>
      </w:sdtPr>
      <w:sdtEndPr>
        <w:rPr>
          <w:color w:val="auto"/>
        </w:rPr>
      </w:sdtEndPr>
      <w:sdtContent>
        <w:p w:rsidR="00516293" w:rsidRDefault="00516293" w:rsidP="00490EE9">
          <w:pPr>
            <w:framePr w:w="7235" w:h="1601" w:hSpace="142" w:wrap="around" w:vAnchor="text" w:hAnchor="page" w:x="3712" w:y="7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opis</w:t>
          </w:r>
        </w:p>
      </w:sdtContent>
    </w:sdt>
    <w:p w:rsidR="00BD5C41" w:rsidRDefault="00516293" w:rsidP="00BD5C41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Elementy zagospodarowania działki </w:t>
      </w:r>
      <w:r w:rsidRPr="00516293">
        <w:rPr>
          <w:rFonts w:asciiTheme="majorHAnsi" w:hAnsiTheme="majorHAnsi" w:cstheme="majorHAnsi"/>
          <w:color w:val="504F53"/>
          <w:sz w:val="18"/>
          <w:szCs w:val="18"/>
        </w:rPr>
        <w:t>(również dla mieszkania z ogródkiem)</w:t>
      </w:r>
      <w:r>
        <w:rPr>
          <w:rFonts w:asciiTheme="majorHAnsi" w:hAnsiTheme="majorHAnsi" w:cstheme="majorHAnsi"/>
          <w:color w:val="504F53"/>
        </w:rPr>
        <w:t xml:space="preserve"> np.: </w:t>
      </w:r>
      <w:r w:rsidR="00E94297">
        <w:rPr>
          <w:rFonts w:asciiTheme="majorHAnsi" w:hAnsiTheme="majorHAnsi" w:cstheme="majorHAnsi"/>
          <w:color w:val="504F53"/>
        </w:rPr>
        <w:t>płot, brama</w:t>
      </w:r>
      <w:r w:rsidR="00490EE9">
        <w:rPr>
          <w:rFonts w:asciiTheme="majorHAnsi" w:hAnsiTheme="majorHAnsi" w:cstheme="majorHAnsi"/>
          <w:color w:val="504F53"/>
        </w:rPr>
        <w:t xml:space="preserve"> z elementami automatyki, </w:t>
      </w:r>
      <w:r w:rsidR="00E94297">
        <w:rPr>
          <w:rFonts w:asciiTheme="majorHAnsi" w:hAnsiTheme="majorHAnsi" w:cstheme="majorHAnsi"/>
          <w:color w:val="504F53"/>
        </w:rPr>
        <w:t xml:space="preserve">wiata śmietnikowa, boisko, </w:t>
      </w:r>
      <w:r w:rsidR="0087152C">
        <w:rPr>
          <w:rFonts w:asciiTheme="majorHAnsi" w:hAnsiTheme="majorHAnsi" w:cstheme="majorHAnsi"/>
          <w:color w:val="504F53"/>
        </w:rPr>
        <w:t xml:space="preserve">inne </w:t>
      </w:r>
      <w:r w:rsidR="00E94297">
        <w:rPr>
          <w:rFonts w:asciiTheme="majorHAnsi" w:hAnsiTheme="majorHAnsi" w:cstheme="majorHAnsi"/>
          <w:color w:val="504F53"/>
        </w:rPr>
        <w:t>elementy małej architektury</w:t>
      </w:r>
    </w:p>
    <w:p w:rsidR="00E86073" w:rsidRDefault="00004A90" w:rsidP="00E860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26549373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574B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E86073">
        <w:rPr>
          <w:rFonts w:asciiTheme="majorHAnsi" w:hAnsiTheme="majorHAnsi" w:cstheme="majorHAnsi"/>
          <w:color w:val="504F53"/>
        </w:rPr>
        <w:t xml:space="preserve">   stałe elementy domu, </w:t>
      </w:r>
      <w:r w:rsidR="00E97738">
        <w:rPr>
          <w:rFonts w:asciiTheme="majorHAnsi" w:hAnsiTheme="majorHAnsi" w:cstheme="majorHAnsi"/>
          <w:color w:val="504F53"/>
        </w:rPr>
        <w:t xml:space="preserve">budynków gospodarczych, </w:t>
      </w:r>
      <w:r w:rsidR="00E86073">
        <w:rPr>
          <w:rFonts w:asciiTheme="majorHAnsi" w:hAnsiTheme="majorHAnsi" w:cstheme="majorHAnsi"/>
          <w:color w:val="504F53"/>
        </w:rPr>
        <w:t xml:space="preserve">mieszkania, </w:t>
      </w:r>
      <w:r w:rsidR="00E97738">
        <w:rPr>
          <w:rFonts w:asciiTheme="majorHAnsi" w:hAnsiTheme="majorHAnsi" w:cstheme="majorHAnsi"/>
          <w:color w:val="504F53"/>
        </w:rPr>
        <w:t>pomieszczeń przynależnych</w:t>
      </w:r>
    </w:p>
    <w:p w:rsidR="00E86073" w:rsidRDefault="00004A90" w:rsidP="00E860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731890538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574B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E86073">
        <w:rPr>
          <w:rFonts w:asciiTheme="majorHAnsi" w:hAnsiTheme="majorHAnsi" w:cstheme="majorHAnsi"/>
          <w:color w:val="504F53"/>
        </w:rPr>
        <w:t xml:space="preserve">   ruchomości domowe</w:t>
      </w:r>
    </w:p>
    <w:p w:rsidR="00E94297" w:rsidRPr="00AF6E2E" w:rsidRDefault="00E94297" w:rsidP="00BD5C41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  <w:sz w:val="4"/>
          <w:szCs w:val="4"/>
        </w:rPr>
      </w:pPr>
    </w:p>
    <w:sdt>
      <w:sdtPr>
        <w:rPr>
          <w:rFonts w:asciiTheme="majorHAnsi" w:hAnsiTheme="majorHAnsi"/>
        </w:rPr>
        <w:id w:val="1279762419"/>
        <w:placeholder>
          <w:docPart w:val="281A17F01DCA4185AC40FF18FFC5A1F4"/>
        </w:placeholder>
      </w:sdtPr>
      <w:sdtEndPr/>
      <w:sdtContent>
        <w:p w:rsidR="00245575" w:rsidRDefault="00245575" w:rsidP="00245575">
          <w:pPr>
            <w:framePr w:w="5665" w:h="261" w:hSpace="142" w:wrap="around" w:vAnchor="text" w:hAnchor="page" w:x="5299" w:y="3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unkcja</w:t>
          </w:r>
        </w:p>
      </w:sdtContent>
    </w:sdt>
    <w:p w:rsidR="00245575" w:rsidRPr="003B4B2E" w:rsidRDefault="00245575" w:rsidP="00245575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95959" w:themeColor="text1" w:themeTint="A6"/>
        </w:rPr>
      </w:pPr>
      <w:r>
        <w:rPr>
          <w:rFonts w:asciiTheme="majorHAnsi" w:hAnsiTheme="majorHAnsi" w:cstheme="majorHAnsi"/>
          <w:color w:val="504F53"/>
        </w:rPr>
        <w:t xml:space="preserve">Budynek </w:t>
      </w:r>
      <w:r w:rsidRPr="003B4B2E">
        <w:rPr>
          <w:rFonts w:asciiTheme="majorHAnsi" w:hAnsiTheme="majorHAnsi" w:cstheme="majorHAnsi"/>
          <w:color w:val="595959" w:themeColor="text1" w:themeTint="A6"/>
        </w:rPr>
        <w:t xml:space="preserve">gospodarczy </w:t>
      </w:r>
      <w:r w:rsidR="00B339DD" w:rsidRPr="003B4B2E">
        <w:rPr>
          <w:rFonts w:asciiTheme="majorHAnsi" w:hAnsiTheme="majorHAnsi" w:cstheme="majorHAnsi"/>
          <w:color w:val="595959" w:themeColor="text1" w:themeTint="A6"/>
        </w:rPr>
        <w:t xml:space="preserve">1 </w:t>
      </w:r>
      <w:r w:rsidRPr="003B4B2E">
        <w:rPr>
          <w:rFonts w:asciiTheme="majorHAnsi" w:hAnsiTheme="majorHAnsi" w:cstheme="majorHAnsi"/>
          <w:color w:val="595959" w:themeColor="text1" w:themeTint="A6"/>
        </w:rPr>
        <w:t>- funkcja</w:t>
      </w:r>
    </w:p>
    <w:sdt>
      <w:sdtPr>
        <w:rPr>
          <w:rFonts w:asciiTheme="majorHAnsi" w:hAnsiTheme="majorHAnsi"/>
          <w:color w:val="595959" w:themeColor="text1" w:themeTint="A6"/>
        </w:rPr>
        <w:id w:val="-1988465388"/>
        <w:placeholder>
          <w:docPart w:val="275795C557844D0989BA993E250BE08E"/>
        </w:placeholder>
      </w:sdtPr>
      <w:sdtEndPr/>
      <w:sdtContent>
        <w:p w:rsidR="00E94297" w:rsidRPr="003B4B2E" w:rsidRDefault="00E94297" w:rsidP="00E94297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 w:rsidRPr="003B4B2E">
            <w:rPr>
              <w:rFonts w:asciiTheme="majorHAnsi" w:hAnsiTheme="majorHAnsi"/>
              <w:color w:val="595959" w:themeColor="text1" w:themeTint="A6"/>
            </w:rPr>
            <w:t>rok budowy</w:t>
          </w:r>
        </w:p>
      </w:sdtContent>
    </w:sdt>
    <w:p w:rsidR="00F90752" w:rsidRPr="003B4B2E" w:rsidRDefault="00E94297" w:rsidP="00E94297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95959" w:themeColor="text1" w:themeTint="A6"/>
        </w:rPr>
      </w:pPr>
      <w:r w:rsidRPr="003B4B2E">
        <w:rPr>
          <w:rFonts w:asciiTheme="majorHAnsi" w:hAnsiTheme="majorHAnsi" w:cstheme="majorHAnsi"/>
          <w:color w:val="595959" w:themeColor="text1" w:themeTint="A6"/>
        </w:rPr>
        <w:t xml:space="preserve">Budynek gospodarczy – rok budowy       </w:t>
      </w:r>
    </w:p>
    <w:sdt>
      <w:sdtPr>
        <w:rPr>
          <w:rFonts w:asciiTheme="majorHAnsi" w:hAnsiTheme="majorHAnsi"/>
          <w:color w:val="595959" w:themeColor="text1" w:themeTint="A6"/>
        </w:rPr>
        <w:id w:val="1967544865"/>
        <w:placeholder>
          <w:docPart w:val="E06C2328A6284103A7F21B85F8919BC7"/>
        </w:placeholder>
      </w:sdtPr>
      <w:sdtEndPr/>
      <w:sdtContent>
        <w:p w:rsidR="00E94297" w:rsidRDefault="00E94297" w:rsidP="00E94297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3B4B2E">
            <w:rPr>
              <w:rFonts w:asciiTheme="majorHAnsi" w:hAnsiTheme="majorHAnsi"/>
              <w:color w:val="595959" w:themeColor="text1" w:themeTint="A6"/>
            </w:rPr>
            <w:t>powierzchnia</w:t>
          </w:r>
        </w:p>
      </w:sdtContent>
    </w:sdt>
    <w:p w:rsidR="00E94297" w:rsidRPr="00FD01DB" w:rsidRDefault="00E94297" w:rsidP="00E94297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Powierzchnia budynku gospodarczego w m</w:t>
      </w:r>
      <w:r>
        <w:rPr>
          <w:rFonts w:asciiTheme="majorHAnsi" w:hAnsiTheme="majorHAnsi" w:cstheme="majorHAnsi"/>
          <w:color w:val="504F53"/>
          <w:vertAlign w:val="superscript"/>
        </w:rPr>
        <w:t xml:space="preserve">2     </w:t>
      </w:r>
      <w:r>
        <w:rPr>
          <w:rFonts w:asciiTheme="majorHAnsi" w:hAnsiTheme="majorHAnsi" w:cstheme="majorHAnsi"/>
          <w:color w:val="504F53"/>
        </w:rPr>
        <w:t xml:space="preserve">                                     </w:t>
      </w:r>
    </w:p>
    <w:p w:rsidR="00245575" w:rsidRDefault="00004A90" w:rsidP="00245575">
      <w:pPr>
        <w:framePr w:w="2501" w:h="261" w:hSpace="142" w:wrap="around" w:vAnchor="text" w:hAnchor="page" w:x="8464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837582896"/>
          <w:placeholder>
            <w:docPart w:val="66F04DA24AF64FEA8EC68BF1E38B45C1"/>
          </w:placeholder>
          <w:dropDownList>
            <w:listItem w:displayText="I niepalny (np. cegła)" w:value="I niepalny (np. cegła)"/>
            <w:listItem w:displayText="II palny (np. drewno, papa)" w:value="II palny (np. drewno, papa)"/>
          </w:dropDownList>
        </w:sdtPr>
        <w:sdtEndPr/>
        <w:sdtContent>
          <w:r w:rsidR="00245575">
            <w:rPr>
              <w:rFonts w:asciiTheme="majorHAnsi" w:hAnsiTheme="majorHAnsi" w:cstheme="majorHAnsi"/>
              <w:color w:val="504F53"/>
            </w:rPr>
            <w:t>I niepalny (np. cegła)</w:t>
          </w:r>
        </w:sdtContent>
      </w:sdt>
    </w:p>
    <w:p w:rsidR="00E94297" w:rsidRDefault="00245575" w:rsidP="00245575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Klasa palności budynku gospodarczego   </w:t>
      </w:r>
    </w:p>
    <w:p w:rsidR="00C40DD5" w:rsidRPr="00C40DD5" w:rsidRDefault="00C40DD5" w:rsidP="00C40DD5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  <w:sz w:val="2"/>
          <w:szCs w:val="2"/>
        </w:rPr>
      </w:pPr>
    </w:p>
    <w:sdt>
      <w:sdtPr>
        <w:rPr>
          <w:rFonts w:asciiTheme="majorHAnsi" w:hAnsiTheme="majorHAnsi"/>
        </w:rPr>
        <w:id w:val="-174109378"/>
        <w:placeholder>
          <w:docPart w:val="055078B404AA4CF0AFA0170CA846FA13"/>
        </w:placeholder>
      </w:sdtPr>
      <w:sdtEndPr/>
      <w:sdtContent>
        <w:p w:rsidR="00C40DD5" w:rsidRDefault="00C40DD5" w:rsidP="00C40DD5">
          <w:pPr>
            <w:framePr w:w="5665" w:h="261" w:hSpace="142" w:wrap="around" w:vAnchor="text" w:hAnchor="page" w:x="5299" w:y="3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unkcja</w:t>
          </w:r>
        </w:p>
      </w:sdtContent>
    </w:sdt>
    <w:p w:rsidR="00C40DD5" w:rsidRPr="003B4B2E" w:rsidRDefault="00C40DD5" w:rsidP="00C40DD5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95959" w:themeColor="text1" w:themeTint="A6"/>
        </w:rPr>
      </w:pPr>
      <w:r>
        <w:rPr>
          <w:rFonts w:asciiTheme="majorHAnsi" w:hAnsiTheme="majorHAnsi" w:cstheme="majorHAnsi"/>
          <w:color w:val="504F53"/>
        </w:rPr>
        <w:t xml:space="preserve">Budynek </w:t>
      </w:r>
      <w:r w:rsidRPr="003B4B2E">
        <w:rPr>
          <w:rFonts w:asciiTheme="majorHAnsi" w:hAnsiTheme="majorHAnsi" w:cstheme="majorHAnsi"/>
          <w:color w:val="595959" w:themeColor="text1" w:themeTint="A6"/>
        </w:rPr>
        <w:t xml:space="preserve">gospodarczy </w:t>
      </w:r>
      <w:r>
        <w:rPr>
          <w:rFonts w:asciiTheme="majorHAnsi" w:hAnsiTheme="majorHAnsi" w:cstheme="majorHAnsi"/>
          <w:color w:val="595959" w:themeColor="text1" w:themeTint="A6"/>
        </w:rPr>
        <w:t>2</w:t>
      </w:r>
      <w:r w:rsidRPr="003B4B2E">
        <w:rPr>
          <w:rFonts w:asciiTheme="majorHAnsi" w:hAnsiTheme="majorHAnsi" w:cstheme="majorHAnsi"/>
          <w:color w:val="595959" w:themeColor="text1" w:themeTint="A6"/>
        </w:rPr>
        <w:t xml:space="preserve"> - funkcja</w:t>
      </w:r>
    </w:p>
    <w:sdt>
      <w:sdtPr>
        <w:rPr>
          <w:rFonts w:asciiTheme="majorHAnsi" w:hAnsiTheme="majorHAnsi"/>
          <w:color w:val="595959" w:themeColor="text1" w:themeTint="A6"/>
        </w:rPr>
        <w:id w:val="-1988544782"/>
        <w:placeholder>
          <w:docPart w:val="3A8AFD4CE9244D668607132E4D1BDC6C"/>
        </w:placeholder>
      </w:sdtPr>
      <w:sdtEndPr/>
      <w:sdtContent>
        <w:p w:rsidR="00C40DD5" w:rsidRPr="003B4B2E" w:rsidRDefault="00C40DD5" w:rsidP="00C40DD5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 w:rsidRPr="003B4B2E">
            <w:rPr>
              <w:rFonts w:asciiTheme="majorHAnsi" w:hAnsiTheme="majorHAnsi"/>
              <w:color w:val="595959" w:themeColor="text1" w:themeTint="A6"/>
            </w:rPr>
            <w:t>rok budowy</w:t>
          </w:r>
        </w:p>
      </w:sdtContent>
    </w:sdt>
    <w:p w:rsidR="00C40DD5" w:rsidRPr="003B4B2E" w:rsidRDefault="00C40DD5" w:rsidP="00C40DD5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95959" w:themeColor="text1" w:themeTint="A6"/>
        </w:rPr>
      </w:pPr>
      <w:r w:rsidRPr="003B4B2E">
        <w:rPr>
          <w:rFonts w:asciiTheme="majorHAnsi" w:hAnsiTheme="majorHAnsi" w:cstheme="majorHAnsi"/>
          <w:color w:val="595959" w:themeColor="text1" w:themeTint="A6"/>
        </w:rPr>
        <w:t xml:space="preserve">Budynek gospodarczy – rok budowy       </w:t>
      </w:r>
    </w:p>
    <w:sdt>
      <w:sdtPr>
        <w:rPr>
          <w:rFonts w:asciiTheme="majorHAnsi" w:hAnsiTheme="majorHAnsi"/>
          <w:color w:val="595959" w:themeColor="text1" w:themeTint="A6"/>
        </w:rPr>
        <w:id w:val="852152239"/>
        <w:placeholder>
          <w:docPart w:val="B57D8BA0E5004F3E8365B049A3AD4849"/>
        </w:placeholder>
      </w:sdtPr>
      <w:sdtEndPr/>
      <w:sdtContent>
        <w:p w:rsidR="00C40DD5" w:rsidRDefault="00C40DD5" w:rsidP="00C40DD5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3B4B2E">
            <w:rPr>
              <w:rFonts w:asciiTheme="majorHAnsi" w:hAnsiTheme="majorHAnsi"/>
              <w:color w:val="595959" w:themeColor="text1" w:themeTint="A6"/>
            </w:rPr>
            <w:t>powierzchnia</w:t>
          </w:r>
        </w:p>
      </w:sdtContent>
    </w:sdt>
    <w:p w:rsidR="00C40DD5" w:rsidRPr="00FD01DB" w:rsidRDefault="00C40DD5" w:rsidP="00C40DD5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Powierzchnia budynku gospodarczego w m</w:t>
      </w:r>
      <w:r>
        <w:rPr>
          <w:rFonts w:asciiTheme="majorHAnsi" w:hAnsiTheme="majorHAnsi" w:cstheme="majorHAnsi"/>
          <w:color w:val="504F53"/>
          <w:vertAlign w:val="superscript"/>
        </w:rPr>
        <w:t xml:space="preserve">2     </w:t>
      </w:r>
      <w:r>
        <w:rPr>
          <w:rFonts w:asciiTheme="majorHAnsi" w:hAnsiTheme="majorHAnsi" w:cstheme="majorHAnsi"/>
          <w:color w:val="504F53"/>
        </w:rPr>
        <w:t xml:space="preserve">                                     </w:t>
      </w:r>
    </w:p>
    <w:p w:rsidR="00C40DD5" w:rsidRDefault="00004A90" w:rsidP="00C40DD5">
      <w:pPr>
        <w:framePr w:w="2501" w:h="261" w:hSpace="142" w:wrap="around" w:vAnchor="text" w:hAnchor="page" w:x="8464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-1015377475"/>
          <w:placeholder>
            <w:docPart w:val="C82CA228248F4EC8A3ACDFB580E10C35"/>
          </w:placeholder>
          <w:dropDownList>
            <w:listItem w:displayText="I niepalny (np. cegła)" w:value="I niepalny (np. cegła)"/>
            <w:listItem w:displayText="II palny (np. drewno, papa)" w:value="II palny (np. drewno, papa)"/>
          </w:dropDownList>
        </w:sdtPr>
        <w:sdtEndPr/>
        <w:sdtContent>
          <w:r w:rsidR="00C40DD5">
            <w:rPr>
              <w:rFonts w:asciiTheme="majorHAnsi" w:hAnsiTheme="majorHAnsi" w:cstheme="majorHAnsi"/>
              <w:color w:val="504F53"/>
            </w:rPr>
            <w:t>I niepalny (np. cegła)</w:t>
          </w:r>
        </w:sdtContent>
      </w:sdt>
    </w:p>
    <w:p w:rsidR="00C40DD5" w:rsidRDefault="00C40DD5" w:rsidP="00C40DD5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Klasa palności budynku gospodarczego   </w:t>
      </w:r>
    </w:p>
    <w:p w:rsidR="006A1EFB" w:rsidRDefault="00004A90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35805346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1EFB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6A1EFB">
        <w:rPr>
          <w:rFonts w:asciiTheme="majorHAnsi" w:hAnsiTheme="majorHAnsi" w:cstheme="majorHAnsi"/>
          <w:color w:val="504F53"/>
        </w:rPr>
        <w:t xml:space="preserve">   odpowiedzialność cywilna w życiu prywatnym, w tym w związku z użytkowaniem nieruchomości</w:t>
      </w: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</w:rPr>
      </w:pPr>
    </w:p>
    <w:p w:rsidR="00E35BFD" w:rsidRPr="00D03A30" w:rsidRDefault="00E35BFD" w:rsidP="00E35B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C00000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>Zabezpieczenie mienia</w:t>
      </w:r>
    </w:p>
    <w:p w:rsidR="003725CE" w:rsidRPr="003725CE" w:rsidRDefault="003725CE" w:rsidP="00E35B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2"/>
          <w:szCs w:val="2"/>
        </w:rPr>
      </w:pPr>
    </w:p>
    <w:sdt>
      <w:sdtPr>
        <w:rPr>
          <w:rFonts w:asciiTheme="majorHAnsi" w:hAnsiTheme="majorHAnsi"/>
          <w:color w:val="595959" w:themeColor="text1" w:themeTint="A6"/>
        </w:rPr>
        <w:id w:val="489069380"/>
        <w:placeholder>
          <w:docPart w:val="E6F9B36E3FB54B9AA585CE51DFAC4370"/>
        </w:placeholder>
      </w:sdtPr>
      <w:sdtEndPr>
        <w:rPr>
          <w:color w:val="auto"/>
        </w:rPr>
      </w:sdtEndPr>
      <w:sdtContent>
        <w:p w:rsidR="00AF6E2E" w:rsidRDefault="00AF6E2E" w:rsidP="00AF6E2E">
          <w:pPr>
            <w:framePr w:w="7235" w:h="1561" w:hSpace="142" w:wrap="around" w:vAnchor="text" w:hAnchor="page" w:x="3712" w:y="12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zabezpieczenia</w:t>
          </w:r>
        </w:p>
      </w:sdtContent>
    </w:sdt>
    <w:p w:rsidR="00E35BFD" w:rsidRDefault="00E35BFD" w:rsidP="00E35B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</w:rPr>
      </w:pPr>
      <w:r>
        <w:rPr>
          <w:rFonts w:asciiTheme="majorHAnsi" w:hAnsiTheme="majorHAnsi" w:cstheme="majorHAnsi"/>
          <w:color w:val="504F53"/>
        </w:rPr>
        <w:t>Zabezpieczenia domu, mieszkania, budynków go</w:t>
      </w:r>
      <w:r w:rsidR="003725CE">
        <w:rPr>
          <w:rFonts w:asciiTheme="majorHAnsi" w:hAnsiTheme="majorHAnsi" w:cstheme="majorHAnsi"/>
          <w:color w:val="504F53"/>
        </w:rPr>
        <w:t>s</w:t>
      </w:r>
      <w:r>
        <w:rPr>
          <w:rFonts w:asciiTheme="majorHAnsi" w:hAnsiTheme="majorHAnsi" w:cstheme="majorHAnsi"/>
          <w:color w:val="504F53"/>
        </w:rPr>
        <w:t>podarczych</w:t>
      </w:r>
      <w:r w:rsidR="003725CE">
        <w:rPr>
          <w:rFonts w:asciiTheme="majorHAnsi" w:hAnsiTheme="majorHAnsi" w:cstheme="majorHAnsi"/>
          <w:color w:val="504F53"/>
        </w:rPr>
        <w:t xml:space="preserve"> np.: drzwi antywłamaniowe, system alarmowy, monitoring systemu alarmowego </w:t>
      </w:r>
    </w:p>
    <w:p w:rsidR="00E35BFD" w:rsidRDefault="00E35BFD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</w:rPr>
      </w:pPr>
    </w:p>
    <w:p w:rsidR="00382134" w:rsidRPr="00D03A30" w:rsidRDefault="00990AA1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C00000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>Z</w:t>
      </w:r>
      <w:r w:rsidR="00382134">
        <w:rPr>
          <w:rFonts w:asciiTheme="majorHAnsi" w:hAnsiTheme="majorHAnsi" w:cstheme="majorHAnsi"/>
          <w:color w:val="C00000"/>
          <w:sz w:val="28"/>
          <w:szCs w:val="28"/>
        </w:rPr>
        <w:t xml:space="preserve">akres ubezpieczenia, </w:t>
      </w:r>
      <w:r w:rsidR="00FE5E29">
        <w:rPr>
          <w:rFonts w:asciiTheme="majorHAnsi" w:hAnsiTheme="majorHAnsi" w:cstheme="majorHAnsi"/>
          <w:color w:val="C00000"/>
          <w:sz w:val="28"/>
          <w:szCs w:val="28"/>
        </w:rPr>
        <w:t>sumy ubezpieczenia</w:t>
      </w:r>
    </w:p>
    <w:sdt>
      <w:sdtPr>
        <w:rPr>
          <w:rFonts w:asciiTheme="majorHAnsi" w:hAnsiTheme="majorHAnsi"/>
        </w:rPr>
        <w:id w:val="728119350"/>
        <w:placeholder>
          <w:docPart w:val="DE3C1444B4FB4F7A907BD3529CDB4315"/>
        </w:placeholder>
      </w:sdtPr>
      <w:sdtEndPr/>
      <w:sdtContent>
        <w:p w:rsidR="009E6124" w:rsidRDefault="00746371" w:rsidP="00417758">
          <w:pPr>
            <w:framePr w:w="5665" w:h="621" w:hSpace="142" w:wrap="around" w:vAnchor="text" w:hAnchor="page" w:x="5299" w:y="90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historia ubezpieczenia</w:t>
          </w:r>
        </w:p>
      </w:sdtContent>
    </w:sdt>
    <w:p w:rsidR="00B645D9" w:rsidRDefault="00B645D9" w:rsidP="009E61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504F53"/>
        </w:rPr>
      </w:pPr>
      <w:r>
        <w:rPr>
          <w:rFonts w:asciiTheme="majorHAnsi" w:hAnsiTheme="majorHAnsi" w:cstheme="majorHAnsi"/>
          <w:color w:val="504F53"/>
        </w:rPr>
        <w:t>Historia ubezpieczenia</w:t>
      </w:r>
      <w:r w:rsidR="009E6124">
        <w:rPr>
          <w:rFonts w:asciiTheme="majorHAnsi" w:hAnsiTheme="majorHAnsi" w:cstheme="majorHAnsi"/>
          <w:color w:val="504F53"/>
        </w:rPr>
        <w:t xml:space="preserve"> – szkody w okresie  ostatnich 3 lat – ilość, wartość</w:t>
      </w:r>
    </w:p>
    <w:p w:rsidR="00EF4C55" w:rsidRPr="00EF4C55" w:rsidRDefault="00EF4C55" w:rsidP="00B645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4"/>
          <w:szCs w:val="4"/>
        </w:rPr>
      </w:pPr>
    </w:p>
    <w:p w:rsidR="00EF4C55" w:rsidRDefault="00EF4C55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8"/>
          <w:szCs w:val="8"/>
        </w:rPr>
      </w:pPr>
    </w:p>
    <w:p w:rsidR="006561D6" w:rsidRDefault="006561D6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8"/>
          <w:szCs w:val="8"/>
        </w:rPr>
      </w:pPr>
    </w:p>
    <w:p w:rsidR="00417758" w:rsidRDefault="00417758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8"/>
          <w:szCs w:val="8"/>
        </w:rPr>
      </w:pPr>
    </w:p>
    <w:bookmarkStart w:id="2" w:name="_Hlk516688438"/>
    <w:p w:rsidR="002B574B" w:rsidRDefault="00004A90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281339586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574B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946364">
        <w:rPr>
          <w:rFonts w:asciiTheme="majorHAnsi" w:hAnsiTheme="majorHAnsi" w:cstheme="majorHAnsi"/>
          <w:color w:val="504F53"/>
        </w:rPr>
        <w:t xml:space="preserve">   </w:t>
      </w:r>
      <w:r w:rsidR="00946364" w:rsidRPr="00FD75E4">
        <w:rPr>
          <w:rFonts w:asciiTheme="majorHAnsi" w:hAnsiTheme="majorHAnsi" w:cstheme="majorHAnsi"/>
          <w:b/>
          <w:color w:val="504F53"/>
        </w:rPr>
        <w:t>zdarzenia losowe</w:t>
      </w:r>
      <w:r w:rsidR="00946364">
        <w:rPr>
          <w:rFonts w:asciiTheme="majorHAnsi" w:hAnsiTheme="majorHAnsi" w:cstheme="majorHAnsi"/>
          <w:color w:val="504F53"/>
        </w:rPr>
        <w:t>, w tym</w:t>
      </w:r>
      <w:r w:rsidR="0054286E">
        <w:rPr>
          <w:rFonts w:asciiTheme="majorHAnsi" w:hAnsiTheme="majorHAnsi" w:cstheme="majorHAnsi"/>
          <w:color w:val="504F53"/>
        </w:rPr>
        <w:t xml:space="preserve"> również</w:t>
      </w:r>
      <w:r w:rsidR="002B574B">
        <w:rPr>
          <w:rFonts w:asciiTheme="majorHAnsi" w:hAnsiTheme="majorHAnsi" w:cstheme="majorHAnsi"/>
          <w:color w:val="504F53"/>
        </w:rPr>
        <w:t>:</w:t>
      </w:r>
    </w:p>
    <w:p w:rsidR="002B574B" w:rsidRDefault="00004A90" w:rsidP="002B574B">
      <w:p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28419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7DE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2B574B">
        <w:rPr>
          <w:rFonts w:asciiTheme="majorHAnsi" w:hAnsiTheme="majorHAnsi" w:cstheme="majorHAnsi"/>
          <w:color w:val="504F53"/>
        </w:rPr>
        <w:t xml:space="preserve">   deszcz nawalny</w:t>
      </w:r>
    </w:p>
    <w:p w:rsidR="002B574B" w:rsidRDefault="00004A90" w:rsidP="002B574B">
      <w:p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8568448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7DE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2B574B">
        <w:rPr>
          <w:rFonts w:asciiTheme="majorHAnsi" w:hAnsiTheme="majorHAnsi" w:cstheme="majorHAnsi"/>
          <w:color w:val="504F53"/>
        </w:rPr>
        <w:t xml:space="preserve">   przepięcia</w:t>
      </w:r>
    </w:p>
    <w:p w:rsidR="002B574B" w:rsidRDefault="00004A90" w:rsidP="002B574B">
      <w:p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94279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E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2B574B">
        <w:rPr>
          <w:rFonts w:asciiTheme="majorHAnsi" w:hAnsiTheme="majorHAnsi" w:cstheme="majorHAnsi"/>
          <w:color w:val="504F53"/>
        </w:rPr>
        <w:t xml:space="preserve">   uderzenie pojazdu mechanicznego</w:t>
      </w:r>
    </w:p>
    <w:p w:rsidR="002B574B" w:rsidRDefault="00004A90" w:rsidP="002B574B">
      <w:p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79126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E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2B574B">
        <w:rPr>
          <w:rFonts w:asciiTheme="majorHAnsi" w:hAnsiTheme="majorHAnsi" w:cstheme="majorHAnsi"/>
          <w:color w:val="504F53"/>
        </w:rPr>
        <w:t xml:space="preserve">   powódź</w:t>
      </w:r>
    </w:p>
    <w:p w:rsidR="002B574B" w:rsidRDefault="00004A90" w:rsidP="002B574B">
      <w:p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80513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7DE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946364">
        <w:rPr>
          <w:rFonts w:asciiTheme="majorHAnsi" w:hAnsiTheme="majorHAnsi" w:cstheme="majorHAnsi"/>
          <w:color w:val="504F53"/>
        </w:rPr>
        <w:t xml:space="preserve">   katastrofa budowlana</w:t>
      </w:r>
    </w:p>
    <w:p w:rsidR="00946364" w:rsidRDefault="00004A90" w:rsidP="002B574B">
      <w:p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8048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E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946364">
        <w:rPr>
          <w:rFonts w:asciiTheme="majorHAnsi" w:hAnsiTheme="majorHAnsi" w:cstheme="majorHAnsi"/>
          <w:color w:val="504F53"/>
        </w:rPr>
        <w:t xml:space="preserve">   wandalizm, w tym graffiti</w:t>
      </w:r>
    </w:p>
    <w:p w:rsidR="00417758" w:rsidRDefault="00417758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5353BC" w:rsidRDefault="005353BC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5353BC" w:rsidRDefault="005353BC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5353BC" w:rsidRDefault="005353BC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474040" w:rsidRPr="005353BC" w:rsidRDefault="005353BC" w:rsidP="005353BC">
      <w:p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/>
          <w:color w:val="504F53"/>
        </w:rPr>
      </w:pPr>
      <w:r w:rsidRPr="005353BC">
        <w:rPr>
          <w:rFonts w:asciiTheme="majorHAnsi" w:hAnsiTheme="majorHAnsi" w:cstheme="majorHAnsi"/>
          <w:b/>
          <w:color w:val="504F53"/>
        </w:rPr>
        <w:t>dom:</w:t>
      </w:r>
    </w:p>
    <w:sdt>
      <w:sdtPr>
        <w:rPr>
          <w:rFonts w:asciiTheme="majorHAnsi" w:hAnsiTheme="majorHAnsi"/>
          <w:color w:val="595959" w:themeColor="text1" w:themeTint="A6"/>
        </w:rPr>
        <w:id w:val="1711767200"/>
        <w:placeholder>
          <w:docPart w:val="023F40C6834649BEA383061A0126C306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417758" w:rsidRDefault="00474040" w:rsidP="00784699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</w:t>
      </w:r>
      <w:r w:rsidR="00417758">
        <w:rPr>
          <w:rFonts w:asciiTheme="majorHAnsi" w:hAnsiTheme="majorHAnsi" w:cstheme="majorHAnsi"/>
          <w:color w:val="504F53"/>
        </w:rPr>
        <w:t xml:space="preserve">dom ze stałymi elementami </w:t>
      </w:r>
    </w:p>
    <w:sdt>
      <w:sdtPr>
        <w:rPr>
          <w:rFonts w:asciiTheme="majorHAnsi" w:hAnsiTheme="majorHAnsi"/>
          <w:color w:val="595959" w:themeColor="text1" w:themeTint="A6"/>
        </w:rPr>
        <w:id w:val="1289390353"/>
        <w:placeholder>
          <w:docPart w:val="D5BB3626FB624FFFB3BCD0074669DC95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784699" w:rsidRDefault="00784699" w:rsidP="00784699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       </w:t>
      </w:r>
      <w:r w:rsidRPr="00784699">
        <w:rPr>
          <w:rFonts w:asciiTheme="majorHAnsi" w:hAnsiTheme="majorHAnsi" w:cstheme="majorHAnsi"/>
          <w:color w:val="504F53"/>
          <w:sz w:val="14"/>
          <w:szCs w:val="14"/>
        </w:rPr>
        <w:t xml:space="preserve"> </w:t>
      </w:r>
      <w:r>
        <w:rPr>
          <w:rFonts w:asciiTheme="majorHAnsi" w:hAnsiTheme="majorHAnsi" w:cstheme="majorHAnsi"/>
          <w:color w:val="504F53"/>
        </w:rPr>
        <w:t xml:space="preserve"> budynek gospodarczy </w:t>
      </w:r>
      <w:r w:rsidR="00627240">
        <w:rPr>
          <w:rFonts w:asciiTheme="majorHAnsi" w:hAnsiTheme="majorHAnsi" w:cstheme="majorHAnsi"/>
          <w:color w:val="504F53"/>
        </w:rPr>
        <w:t xml:space="preserve">1 </w:t>
      </w:r>
      <w:r>
        <w:rPr>
          <w:rFonts w:asciiTheme="majorHAnsi" w:hAnsiTheme="majorHAnsi" w:cstheme="majorHAnsi"/>
          <w:color w:val="504F53"/>
        </w:rPr>
        <w:t>ze stałymi elementami</w:t>
      </w:r>
    </w:p>
    <w:sdt>
      <w:sdtPr>
        <w:rPr>
          <w:rFonts w:asciiTheme="majorHAnsi" w:hAnsiTheme="majorHAnsi"/>
          <w:color w:val="595959" w:themeColor="text1" w:themeTint="A6"/>
        </w:rPr>
        <w:id w:val="118424249"/>
        <w:placeholder>
          <w:docPart w:val="3DA8C9E670044A09BDEC12DA134A8244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44244C" w:rsidRDefault="00784699" w:rsidP="00784699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budynek gospodarczy </w:t>
      </w:r>
      <w:r w:rsidR="00627240">
        <w:rPr>
          <w:rFonts w:asciiTheme="majorHAnsi" w:hAnsiTheme="majorHAnsi" w:cstheme="majorHAnsi"/>
          <w:color w:val="504F53"/>
        </w:rPr>
        <w:t xml:space="preserve">2 </w:t>
      </w:r>
      <w:r>
        <w:rPr>
          <w:rFonts w:asciiTheme="majorHAnsi" w:hAnsiTheme="majorHAnsi" w:cstheme="majorHAnsi"/>
          <w:color w:val="504F53"/>
        </w:rPr>
        <w:t>ze stałymi elementami</w:t>
      </w:r>
    </w:p>
    <w:sdt>
      <w:sdtPr>
        <w:rPr>
          <w:rFonts w:asciiTheme="majorHAnsi" w:hAnsiTheme="majorHAnsi"/>
          <w:color w:val="595959" w:themeColor="text1" w:themeTint="A6"/>
        </w:rPr>
        <w:id w:val="-841388206"/>
        <w:placeholder>
          <w:docPart w:val="8E229018395645679838598A9639FF6D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44244C" w:rsidRDefault="00784699" w:rsidP="00784699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</w:t>
      </w:r>
      <w:r w:rsidR="00FD75E4">
        <w:rPr>
          <w:rFonts w:asciiTheme="majorHAnsi" w:hAnsiTheme="majorHAnsi" w:cstheme="majorHAnsi"/>
          <w:color w:val="504F53"/>
        </w:rPr>
        <w:t>elementy zagospodarowania działki</w:t>
      </w:r>
    </w:p>
    <w:sdt>
      <w:sdtPr>
        <w:rPr>
          <w:rFonts w:asciiTheme="majorHAnsi" w:hAnsiTheme="majorHAnsi"/>
          <w:color w:val="595959" w:themeColor="text1" w:themeTint="A6"/>
        </w:rPr>
        <w:id w:val="-593931860"/>
        <w:placeholder>
          <w:docPart w:val="A0595F5FD25A430BB56231DBA1BA0743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5353BC" w:rsidRDefault="0044244C" w:rsidP="00784699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</w:t>
      </w:r>
      <w:r w:rsidR="005353BC" w:rsidRPr="00417758">
        <w:rPr>
          <w:rFonts w:asciiTheme="majorHAnsi" w:hAnsiTheme="majorHAnsi" w:cstheme="majorHAnsi"/>
          <w:color w:val="504F53"/>
        </w:rPr>
        <w:t>ruchomości domowe</w:t>
      </w:r>
      <w:r w:rsidR="005353BC">
        <w:rPr>
          <w:rFonts w:asciiTheme="majorHAnsi" w:hAnsiTheme="majorHAnsi" w:cstheme="majorHAnsi"/>
          <w:color w:val="504F53"/>
        </w:rPr>
        <w:t xml:space="preserve"> w domu</w:t>
      </w:r>
    </w:p>
    <w:p w:rsidR="005353BC" w:rsidRPr="005353BC" w:rsidRDefault="005353BC" w:rsidP="00784699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b/>
          <w:color w:val="504F53"/>
        </w:rPr>
      </w:pPr>
      <w:r w:rsidRPr="005353BC">
        <w:rPr>
          <w:rFonts w:asciiTheme="majorHAnsi" w:hAnsiTheme="majorHAnsi" w:cstheme="majorHAnsi"/>
          <w:b/>
          <w:color w:val="504F53"/>
        </w:rPr>
        <w:t xml:space="preserve">mieszkanie: </w:t>
      </w:r>
    </w:p>
    <w:sdt>
      <w:sdtPr>
        <w:rPr>
          <w:rFonts w:asciiTheme="majorHAnsi" w:hAnsiTheme="majorHAnsi"/>
          <w:color w:val="595959" w:themeColor="text1" w:themeTint="A6"/>
        </w:rPr>
        <w:id w:val="1694188547"/>
        <w:placeholder>
          <w:docPart w:val="BA63DA98EBAE4B81AB8E4E34765D69F2"/>
        </w:placeholder>
      </w:sdtPr>
      <w:sdtContent>
        <w:p w:rsidR="005353BC" w:rsidRPr="003B4B2E" w:rsidRDefault="005353BC" w:rsidP="005353BC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5353BC" w:rsidRDefault="005353BC" w:rsidP="00784699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</w:t>
      </w:r>
      <w:r w:rsidR="00EA5916">
        <w:rPr>
          <w:rFonts w:asciiTheme="majorHAnsi" w:hAnsiTheme="majorHAnsi" w:cstheme="majorHAnsi"/>
          <w:color w:val="504F53"/>
        </w:rPr>
        <w:t>l</w:t>
      </w:r>
      <w:r>
        <w:rPr>
          <w:rFonts w:asciiTheme="majorHAnsi" w:hAnsiTheme="majorHAnsi" w:cstheme="majorHAnsi"/>
          <w:color w:val="504F53"/>
        </w:rPr>
        <w:t>okal</w:t>
      </w:r>
      <w:r w:rsidR="00431174">
        <w:rPr>
          <w:rFonts w:asciiTheme="majorHAnsi" w:hAnsiTheme="majorHAnsi" w:cstheme="majorHAnsi"/>
          <w:color w:val="504F53"/>
        </w:rPr>
        <w:t xml:space="preserve"> (mury)</w:t>
      </w:r>
    </w:p>
    <w:sdt>
      <w:sdtPr>
        <w:rPr>
          <w:rFonts w:asciiTheme="majorHAnsi" w:hAnsiTheme="majorHAnsi"/>
          <w:color w:val="595959" w:themeColor="text1" w:themeTint="A6"/>
        </w:rPr>
        <w:id w:val="476972579"/>
        <w:placeholder>
          <w:docPart w:val="9A05FB494DB7499DB22D0E73FAC63555"/>
        </w:placeholder>
      </w:sdtPr>
      <w:sdtContent>
        <w:p w:rsidR="005353BC" w:rsidRPr="003B4B2E" w:rsidRDefault="005353BC" w:rsidP="005353BC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797EC1" w:rsidRDefault="005353BC" w:rsidP="005353BC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</w:t>
      </w:r>
      <w:r w:rsidR="00797EC1">
        <w:rPr>
          <w:rFonts w:asciiTheme="majorHAnsi" w:hAnsiTheme="majorHAnsi" w:cstheme="majorHAnsi"/>
          <w:color w:val="504F53"/>
        </w:rPr>
        <w:t>stałe elementy mieszkania</w:t>
      </w:r>
      <w:r w:rsidR="006A1EFB">
        <w:rPr>
          <w:rFonts w:asciiTheme="majorHAnsi" w:hAnsiTheme="majorHAnsi" w:cstheme="majorHAnsi"/>
          <w:color w:val="504F53"/>
        </w:rPr>
        <w:t xml:space="preserve"> i pomieszczeń przynależnych</w:t>
      </w:r>
    </w:p>
    <w:sdt>
      <w:sdtPr>
        <w:rPr>
          <w:rFonts w:asciiTheme="majorHAnsi" w:hAnsiTheme="majorHAnsi"/>
          <w:color w:val="595959" w:themeColor="text1" w:themeTint="A6"/>
        </w:rPr>
        <w:id w:val="2057585857"/>
        <w:placeholder>
          <w:docPart w:val="35ABAAF2B13D4645B452BA3AD96E5B4F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417758" w:rsidRPr="00417758" w:rsidRDefault="005353BC" w:rsidP="00784699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</w:t>
      </w:r>
      <w:r w:rsidR="00417758" w:rsidRPr="00417758">
        <w:rPr>
          <w:rFonts w:asciiTheme="majorHAnsi" w:hAnsiTheme="majorHAnsi" w:cstheme="majorHAnsi"/>
          <w:color w:val="504F53"/>
        </w:rPr>
        <w:t>ruchomości domowe</w:t>
      </w:r>
      <w:r w:rsidR="00417758">
        <w:rPr>
          <w:rFonts w:asciiTheme="majorHAnsi" w:hAnsiTheme="majorHAnsi" w:cstheme="majorHAnsi"/>
          <w:color w:val="504F53"/>
        </w:rPr>
        <w:t xml:space="preserve"> </w:t>
      </w:r>
      <w:r w:rsidR="006A1EFB">
        <w:rPr>
          <w:rFonts w:asciiTheme="majorHAnsi" w:hAnsiTheme="majorHAnsi" w:cstheme="majorHAnsi"/>
          <w:color w:val="504F53"/>
        </w:rPr>
        <w:t>w mieszkaniu i pomieszczeniach przynależnych</w:t>
      </w:r>
    </w:p>
    <w:p w:rsidR="00946364" w:rsidRDefault="00417758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6"/>
          <w:szCs w:val="6"/>
        </w:rPr>
      </w:pPr>
      <w:r w:rsidRPr="00474040">
        <w:rPr>
          <w:rFonts w:asciiTheme="majorHAnsi" w:hAnsiTheme="majorHAnsi" w:cstheme="majorHAnsi"/>
          <w:b/>
          <w:color w:val="504F53"/>
          <w:sz w:val="6"/>
          <w:szCs w:val="6"/>
        </w:rPr>
        <w:t xml:space="preserve"> </w:t>
      </w:r>
    </w:p>
    <w:p w:rsidR="005353BC" w:rsidRDefault="005353BC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6"/>
          <w:szCs w:val="6"/>
        </w:rPr>
      </w:pPr>
    </w:p>
    <w:p w:rsidR="005353BC" w:rsidRDefault="005353BC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6"/>
          <w:szCs w:val="6"/>
        </w:rPr>
      </w:pPr>
    </w:p>
    <w:p w:rsidR="005353BC" w:rsidRPr="00474040" w:rsidRDefault="005353BC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6"/>
          <w:szCs w:val="6"/>
        </w:rPr>
      </w:pPr>
    </w:p>
    <w:p w:rsidR="00946364" w:rsidRDefault="00004A90" w:rsidP="00946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51265179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7758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417758">
        <w:rPr>
          <w:rFonts w:asciiTheme="majorHAnsi" w:hAnsiTheme="majorHAnsi" w:cstheme="majorHAnsi"/>
          <w:color w:val="504F53"/>
        </w:rPr>
        <w:t xml:space="preserve">   </w:t>
      </w:r>
      <w:r w:rsidR="00417758" w:rsidRPr="00FD75E4">
        <w:rPr>
          <w:rFonts w:asciiTheme="majorHAnsi" w:hAnsiTheme="majorHAnsi" w:cstheme="majorHAnsi"/>
          <w:b/>
          <w:color w:val="504F53"/>
        </w:rPr>
        <w:t>kradzież z włamaniem</w:t>
      </w:r>
      <w:r w:rsidR="00083644" w:rsidRPr="00FD75E4">
        <w:rPr>
          <w:rFonts w:asciiTheme="majorHAnsi" w:hAnsiTheme="majorHAnsi" w:cstheme="majorHAnsi"/>
          <w:b/>
          <w:color w:val="504F53"/>
        </w:rPr>
        <w:t xml:space="preserve"> i rabunek</w:t>
      </w:r>
    </w:p>
    <w:p w:rsidR="00474040" w:rsidRPr="00083644" w:rsidRDefault="00474040" w:rsidP="004740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2"/>
          <w:szCs w:val="2"/>
        </w:rPr>
      </w:pPr>
    </w:p>
    <w:sdt>
      <w:sdtPr>
        <w:rPr>
          <w:rFonts w:asciiTheme="majorHAnsi" w:hAnsiTheme="majorHAnsi"/>
          <w:color w:val="595959" w:themeColor="text1" w:themeTint="A6"/>
        </w:rPr>
        <w:id w:val="-1944292309"/>
        <w:placeholder>
          <w:docPart w:val="664DD167F71F41B38F660BCB0E8D1178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474040" w:rsidRDefault="00474040" w:rsidP="0044244C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 w:rsidRPr="00474040">
        <w:rPr>
          <w:rFonts w:asciiTheme="majorHAnsi" w:hAnsiTheme="majorHAnsi" w:cstheme="majorHAnsi"/>
          <w:color w:val="504F53"/>
          <w:sz w:val="14"/>
          <w:szCs w:val="14"/>
        </w:rPr>
        <w:t xml:space="preserve">  </w:t>
      </w:r>
      <w:r>
        <w:rPr>
          <w:rFonts w:asciiTheme="majorHAnsi" w:hAnsiTheme="majorHAnsi" w:cstheme="majorHAnsi"/>
          <w:color w:val="504F53"/>
        </w:rPr>
        <w:t>stał</w:t>
      </w:r>
      <w:r w:rsidR="00797EC1">
        <w:rPr>
          <w:rFonts w:asciiTheme="majorHAnsi" w:hAnsiTheme="majorHAnsi" w:cstheme="majorHAnsi"/>
          <w:color w:val="504F53"/>
        </w:rPr>
        <w:t>e</w:t>
      </w:r>
      <w:r>
        <w:rPr>
          <w:rFonts w:asciiTheme="majorHAnsi" w:hAnsiTheme="majorHAnsi" w:cstheme="majorHAnsi"/>
          <w:color w:val="504F53"/>
        </w:rPr>
        <w:t xml:space="preserve"> element</w:t>
      </w:r>
      <w:r w:rsidR="00797EC1">
        <w:rPr>
          <w:rFonts w:asciiTheme="majorHAnsi" w:hAnsiTheme="majorHAnsi" w:cstheme="majorHAnsi"/>
          <w:color w:val="504F53"/>
        </w:rPr>
        <w:t>y budynku, mieszkania</w:t>
      </w:r>
      <w:r>
        <w:rPr>
          <w:rFonts w:asciiTheme="majorHAnsi" w:hAnsiTheme="majorHAnsi" w:cstheme="majorHAnsi"/>
          <w:color w:val="504F53"/>
        </w:rPr>
        <w:t xml:space="preserve"> </w:t>
      </w:r>
    </w:p>
    <w:sdt>
      <w:sdtPr>
        <w:rPr>
          <w:rFonts w:asciiTheme="majorHAnsi" w:hAnsiTheme="majorHAnsi"/>
          <w:color w:val="595959" w:themeColor="text1" w:themeTint="A6"/>
        </w:rPr>
        <w:id w:val="-1904440548"/>
        <w:placeholder>
          <w:docPart w:val="CF1AC3899AA548F9AA41D7F835D182DF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49210E" w:rsidRDefault="00474040" w:rsidP="0044244C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 w:rsidRPr="0009666C">
        <w:rPr>
          <w:rFonts w:asciiTheme="majorHAnsi" w:hAnsiTheme="majorHAnsi" w:cstheme="majorHAnsi"/>
          <w:color w:val="504F53"/>
          <w:sz w:val="14"/>
          <w:szCs w:val="14"/>
        </w:rPr>
        <w:t xml:space="preserve">  </w:t>
      </w:r>
      <w:r w:rsidRPr="00417758">
        <w:rPr>
          <w:rFonts w:asciiTheme="majorHAnsi" w:hAnsiTheme="majorHAnsi" w:cstheme="majorHAnsi"/>
          <w:color w:val="504F53"/>
        </w:rPr>
        <w:t>ruchomości domowe</w:t>
      </w:r>
      <w:r>
        <w:rPr>
          <w:rFonts w:asciiTheme="majorHAnsi" w:hAnsiTheme="majorHAnsi" w:cstheme="majorHAnsi"/>
          <w:color w:val="504F53"/>
        </w:rPr>
        <w:t xml:space="preserve"> </w:t>
      </w:r>
      <w:r w:rsidR="00FD549D">
        <w:rPr>
          <w:rFonts w:asciiTheme="majorHAnsi" w:hAnsiTheme="majorHAnsi" w:cstheme="majorHAnsi"/>
          <w:color w:val="504F53"/>
        </w:rPr>
        <w:t>w domu lub mieszkaniu</w:t>
      </w:r>
    </w:p>
    <w:sdt>
      <w:sdtPr>
        <w:rPr>
          <w:rFonts w:asciiTheme="majorHAnsi" w:hAnsiTheme="majorHAnsi"/>
          <w:color w:val="595959" w:themeColor="text1" w:themeTint="A6"/>
        </w:rPr>
        <w:id w:val="-925343509"/>
        <w:placeholder>
          <w:docPart w:val="5D22AFDD3E9D4651A7FCB28848F67D17"/>
        </w:placeholder>
      </w:sdtPr>
      <w:sdtEndPr/>
      <w:sdtContent>
        <w:p w:rsidR="00784699" w:rsidRPr="003B4B2E" w:rsidRDefault="00784699" w:rsidP="00784699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474040" w:rsidRDefault="0009666C" w:rsidP="0044244C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zewnętrzne elementy budynku </w:t>
      </w:r>
    </w:p>
    <w:sdt>
      <w:sdtPr>
        <w:rPr>
          <w:rFonts w:asciiTheme="majorHAnsi" w:hAnsiTheme="majorHAnsi"/>
          <w:color w:val="595959" w:themeColor="text1" w:themeTint="A6"/>
        </w:rPr>
        <w:id w:val="144479864"/>
        <w:placeholder>
          <w:docPart w:val="E987A72A29FD4D05AD58BEC911316098"/>
        </w:placeholder>
      </w:sdtPr>
      <w:sdtEndPr/>
      <w:sdtContent>
        <w:p w:rsidR="009F112B" w:rsidRPr="003B4B2E" w:rsidRDefault="009F112B" w:rsidP="009F112B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9F112B" w:rsidRPr="00417758" w:rsidRDefault="009F112B" w:rsidP="0044244C">
      <w:pPr>
        <w:autoSpaceDE w:val="0"/>
        <w:autoSpaceDN w:val="0"/>
        <w:adjustRightInd w:val="0"/>
        <w:spacing w:after="40" w:line="240" w:lineRule="auto"/>
        <w:ind w:left="425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przenośny sprzęt elektroniczny</w:t>
      </w:r>
    </w:p>
    <w:p w:rsidR="00474040" w:rsidRDefault="00474040" w:rsidP="004740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6"/>
          <w:szCs w:val="6"/>
        </w:rPr>
      </w:pPr>
      <w:r w:rsidRPr="00474040">
        <w:rPr>
          <w:rFonts w:asciiTheme="majorHAnsi" w:hAnsiTheme="majorHAnsi" w:cstheme="majorHAnsi"/>
          <w:b/>
          <w:color w:val="504F53"/>
          <w:sz w:val="6"/>
          <w:szCs w:val="6"/>
        </w:rPr>
        <w:t xml:space="preserve"> </w:t>
      </w:r>
    </w:p>
    <w:p w:rsidR="006A1EFB" w:rsidRDefault="006A1EFB" w:rsidP="004740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6"/>
          <w:szCs w:val="6"/>
        </w:rPr>
      </w:pPr>
    </w:p>
    <w:sdt>
      <w:sdtPr>
        <w:rPr>
          <w:rFonts w:asciiTheme="majorHAnsi" w:hAnsiTheme="majorHAnsi"/>
          <w:color w:val="595959" w:themeColor="text1" w:themeTint="A6"/>
        </w:rPr>
        <w:id w:val="-121850303"/>
        <w:placeholder>
          <w:docPart w:val="001D8F7D0FA64F13B0A2DB5B06B71D3A"/>
        </w:placeholder>
      </w:sdtPr>
      <w:sdtEndPr/>
      <w:sdtContent>
        <w:p w:rsidR="006A1EFB" w:rsidRPr="003B4B2E" w:rsidRDefault="006A1EFB" w:rsidP="00F37DE4">
          <w:pPr>
            <w:framePr w:w="2515" w:h="261" w:hSpace="142" w:wrap="around" w:vAnchor="text" w:hAnchor="page" w:x="8439" w:y="164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6A1EFB" w:rsidRDefault="00004A90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101025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7DE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6A1EFB">
        <w:rPr>
          <w:rFonts w:asciiTheme="majorHAnsi" w:hAnsiTheme="majorHAnsi" w:cstheme="majorHAnsi"/>
          <w:color w:val="504F53"/>
        </w:rPr>
        <w:t xml:space="preserve">   </w:t>
      </w:r>
      <w:r w:rsidR="006A1EFB">
        <w:rPr>
          <w:rFonts w:asciiTheme="majorHAnsi" w:hAnsiTheme="majorHAnsi" w:cstheme="majorHAnsi"/>
          <w:b/>
          <w:color w:val="504F53"/>
        </w:rPr>
        <w:t>przedmioty szklane od stłuczenia</w:t>
      </w:r>
    </w:p>
    <w:bookmarkEnd w:id="2" w:displacedByCustomXml="next"/>
    <w:sdt>
      <w:sdtPr>
        <w:rPr>
          <w:rFonts w:asciiTheme="majorHAnsi" w:hAnsiTheme="majorHAnsi"/>
          <w:color w:val="595959" w:themeColor="text1" w:themeTint="A6"/>
        </w:rPr>
        <w:id w:val="-77138572"/>
        <w:placeholder>
          <w:docPart w:val="D22061D009DE40479159330928900B10"/>
        </w:placeholder>
      </w:sdtPr>
      <w:sdtEndPr/>
      <w:sdtContent>
        <w:p w:rsidR="00627240" w:rsidRPr="003B4B2E" w:rsidRDefault="00627240" w:rsidP="00F37DE4">
          <w:pPr>
            <w:framePr w:w="2515" w:h="261" w:hSpace="142" w:wrap="around" w:vAnchor="text" w:hAnchor="page" w:x="8459" w:y="127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  <w:color w:val="595959" w:themeColor="text1" w:themeTint="A6"/>
            </w:rPr>
          </w:pPr>
          <w:r>
            <w:rPr>
              <w:rFonts w:asciiTheme="majorHAnsi" w:hAnsiTheme="majorHAnsi"/>
              <w:color w:val="595959" w:themeColor="text1" w:themeTint="A6"/>
            </w:rPr>
            <w:t>suma ubezpieczenia</w:t>
          </w:r>
        </w:p>
      </w:sdtContent>
    </w:sdt>
    <w:p w:rsidR="00627240" w:rsidRDefault="00004A90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818157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7DE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627240">
        <w:rPr>
          <w:rFonts w:asciiTheme="majorHAnsi" w:hAnsiTheme="majorHAnsi" w:cstheme="majorHAnsi"/>
          <w:color w:val="504F53"/>
        </w:rPr>
        <w:t xml:space="preserve">   </w:t>
      </w:r>
      <w:r w:rsidR="00627240">
        <w:rPr>
          <w:rFonts w:asciiTheme="majorHAnsi" w:hAnsiTheme="majorHAnsi" w:cstheme="majorHAnsi"/>
          <w:b/>
          <w:color w:val="504F53"/>
        </w:rPr>
        <w:t>odpowiedzialność cywilna</w:t>
      </w:r>
    </w:p>
    <w:p w:rsidR="00697A91" w:rsidRDefault="00697A91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</w:p>
    <w:sdt>
      <w:sdtPr>
        <w:rPr>
          <w:rFonts w:asciiTheme="majorHAnsi" w:hAnsiTheme="majorHAnsi"/>
          <w:color w:val="595959" w:themeColor="text1" w:themeTint="A6"/>
        </w:rPr>
        <w:id w:val="-567263092"/>
        <w:placeholder>
          <w:docPart w:val="413BD2327BB04451945308B763D082A2"/>
        </w:placeholder>
      </w:sdtPr>
      <w:sdtEndPr>
        <w:rPr>
          <w:color w:val="auto"/>
        </w:rPr>
      </w:sdtEndPr>
      <w:sdtContent>
        <w:p w:rsidR="00697A91" w:rsidRDefault="00697A91" w:rsidP="00697A91">
          <w:pPr>
            <w:framePr w:w="7235" w:h="156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dodatkowe wymagania i potrzeby</w:t>
          </w:r>
        </w:p>
      </w:sdtContent>
    </w:sdt>
    <w:p w:rsidR="006A1EFB" w:rsidRPr="00697A91" w:rsidRDefault="00697A91" w:rsidP="00697A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 w:rsidRPr="00697A91">
        <w:rPr>
          <w:rFonts w:asciiTheme="majorHAnsi" w:hAnsiTheme="majorHAnsi" w:cstheme="majorHAnsi"/>
          <w:color w:val="504F53"/>
        </w:rPr>
        <w:t>Dodatkowe wymagania i potrzeby</w:t>
      </w:r>
    </w:p>
    <w:p w:rsidR="00697A91" w:rsidRDefault="00697A91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</w:p>
    <w:p w:rsidR="00697A91" w:rsidRDefault="00697A91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</w:p>
    <w:p w:rsidR="00697A91" w:rsidRDefault="00697A91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</w:p>
    <w:p w:rsidR="00697A91" w:rsidRDefault="00697A91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</w:p>
    <w:p w:rsidR="00697A91" w:rsidRPr="00697A91" w:rsidRDefault="00697A91" w:rsidP="009C1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8"/>
          <w:szCs w:val="8"/>
        </w:rPr>
      </w:pPr>
    </w:p>
    <w:p w:rsidR="007E4AFD" w:rsidRPr="00CC1A33" w:rsidRDefault="007E4AFD" w:rsidP="007E4A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28"/>
          <w:szCs w:val="28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>Okres ubezpieczenia</w:t>
      </w:r>
    </w:p>
    <w:p w:rsidR="007E4AFD" w:rsidRDefault="00004A90" w:rsidP="007E4AFD">
      <w:pPr>
        <w:framePr w:w="2885" w:h="261" w:hSpace="142" w:wrap="around" w:vAnchor="text" w:hAnchor="page" w:x="3697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-155849233"/>
          <w:placeholder>
            <w:docPart w:val="F3418AED0BFD449A82FC7F59301196A1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E4AFD">
            <w:rPr>
              <w:rFonts w:ascii="Calibri Light" w:hAnsi="Calibri Light" w:cs="Calibri Light"/>
              <w:color w:val="504F53"/>
            </w:rPr>
            <w:t>od dnia</w:t>
          </w:r>
        </w:sdtContent>
      </w:sdt>
    </w:p>
    <w:p w:rsidR="007E4AFD" w:rsidRDefault="007E4AFD" w:rsidP="007E4AFD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Od dnia            </w:t>
      </w:r>
      <w:r w:rsidRPr="00EB25F5">
        <w:rPr>
          <w:rFonts w:ascii="Calibri Light" w:hAnsi="Calibri Light" w:cs="Calibri Light"/>
          <w:color w:val="504F53"/>
        </w:rPr>
        <w:t xml:space="preserve"> </w:t>
      </w:r>
      <w:r>
        <w:rPr>
          <w:rFonts w:ascii="Calibri Light" w:hAnsi="Calibri Light" w:cs="Calibri Light"/>
          <w:color w:val="504F53"/>
        </w:rPr>
        <w:t xml:space="preserve">           </w:t>
      </w:r>
    </w:p>
    <w:p w:rsidR="007E4AFD" w:rsidRDefault="00004A90" w:rsidP="007E4AFD">
      <w:pPr>
        <w:framePr w:w="2885" w:h="261" w:hSpace="142" w:wrap="around" w:vAnchor="text" w:hAnchor="page" w:x="3697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-379793767"/>
          <w:placeholder>
            <w:docPart w:val="98C82DFF4CEF4A1F9F8AC80348DE75DC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E4AFD">
            <w:rPr>
              <w:rFonts w:ascii="Calibri Light" w:hAnsi="Calibri Light" w:cs="Calibri Light"/>
              <w:color w:val="504F53"/>
            </w:rPr>
            <w:t>do dnia</w:t>
          </w:r>
        </w:sdtContent>
      </w:sdt>
    </w:p>
    <w:p w:rsidR="007E4AFD" w:rsidRDefault="007E4AFD" w:rsidP="007E4AFD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Do dnia            </w:t>
      </w:r>
      <w:r w:rsidRPr="00EB25F5">
        <w:rPr>
          <w:rFonts w:ascii="Calibri Light" w:hAnsi="Calibri Light" w:cs="Calibri Light"/>
          <w:color w:val="504F53"/>
        </w:rPr>
        <w:t xml:space="preserve"> </w:t>
      </w:r>
      <w:r>
        <w:rPr>
          <w:rFonts w:ascii="Calibri Light" w:hAnsi="Calibri Light" w:cs="Calibri Light"/>
          <w:color w:val="504F53"/>
        </w:rPr>
        <w:t xml:space="preserve">           </w:t>
      </w:r>
    </w:p>
    <w:p w:rsidR="007E4AFD" w:rsidRPr="007E4AFD" w:rsidRDefault="007E4AFD" w:rsidP="007E4A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AD0344" w:rsidRPr="00CC1A33" w:rsidRDefault="00CC1A33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28"/>
          <w:szCs w:val="28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>Informacje dotyczące przetwarzania danych osobowych</w:t>
      </w:r>
    </w:p>
    <w:p w:rsidR="00AD0344" w:rsidRDefault="004F3A81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18"/>
          <w:szCs w:val="18"/>
        </w:rPr>
      </w:pPr>
      <w:r w:rsidRPr="004F3A81">
        <w:rPr>
          <w:rFonts w:asciiTheme="majorHAnsi" w:hAnsiTheme="majorHAnsi" w:cstheme="majorHAnsi"/>
          <w:color w:val="5B5B5B"/>
          <w:sz w:val="18"/>
          <w:szCs w:val="18"/>
        </w:rPr>
        <w:t xml:space="preserve">Dane </w:t>
      </w:r>
      <w:r>
        <w:rPr>
          <w:rFonts w:asciiTheme="majorHAnsi" w:hAnsiTheme="majorHAnsi" w:cstheme="majorHAnsi"/>
          <w:color w:val="5B5B5B"/>
          <w:sz w:val="18"/>
          <w:szCs w:val="18"/>
        </w:rPr>
        <w:t xml:space="preserve">podane  we wniosku, w tym dane osobowe 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>są przetwarzane przez naszą spółkę dla wykonania usługi oraz przekazywane zakładom ubezpieczeń</w:t>
      </w:r>
      <w:r>
        <w:rPr>
          <w:rFonts w:asciiTheme="majorHAnsi" w:hAnsiTheme="majorHAnsi" w:cstheme="majorHAnsi"/>
          <w:color w:val="5B5B5B"/>
          <w:sz w:val="18"/>
          <w:szCs w:val="18"/>
        </w:rPr>
        <w:t xml:space="preserve"> w celu przygotowania oferty i umowy ubezpieczenia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>.</w:t>
      </w:r>
    </w:p>
    <w:p w:rsidR="005553CF" w:rsidRPr="005553CF" w:rsidRDefault="005553CF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5553CF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Administratorem danych osobowych które otrzymujemy w związku ze świadczeniem usług w ramach współpracy z klientem jest Noble&amp;David sp. z o.o. (ul. Tartaczna 3/47, 80-839 Gdańsk, biuro@nobledavid.pl), z którym możesz kontaktować się we wszystkich sprawach dotyczących ochrony Twoich danych.</w:t>
      </w:r>
    </w:p>
    <w:p w:rsidR="005553CF" w:rsidRDefault="005553CF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18"/>
          <w:szCs w:val="18"/>
        </w:rPr>
      </w:pPr>
      <w:r w:rsidRPr="005553CF">
        <w:rPr>
          <w:rFonts w:asciiTheme="majorHAnsi" w:hAnsiTheme="majorHAnsi" w:cstheme="majorHAnsi"/>
          <w:color w:val="5B5B5B"/>
          <w:sz w:val="18"/>
          <w:szCs w:val="18"/>
        </w:rPr>
        <w:t>Przekazanie nam danych osobowych jest dobrowolne, jednak ich niepodanie uniemożliwi nam wykonanie usługi</w:t>
      </w:r>
      <w:r>
        <w:rPr>
          <w:rFonts w:asciiTheme="majorHAnsi" w:hAnsiTheme="majorHAnsi" w:cstheme="majorHAnsi"/>
          <w:color w:val="5B5B5B"/>
          <w:sz w:val="18"/>
          <w:szCs w:val="18"/>
        </w:rPr>
        <w:t>.</w:t>
      </w:r>
    </w:p>
    <w:p w:rsidR="005553CF" w:rsidRPr="005553CF" w:rsidRDefault="005553CF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18"/>
          <w:szCs w:val="18"/>
        </w:rPr>
      </w:pPr>
      <w:r w:rsidRPr="005553CF">
        <w:rPr>
          <w:rFonts w:asciiTheme="majorHAnsi" w:hAnsiTheme="majorHAnsi" w:cstheme="majorHAnsi"/>
          <w:color w:val="5B5B5B"/>
          <w:sz w:val="18"/>
          <w:szCs w:val="18"/>
        </w:rPr>
        <w:t>Dane przetwarzamy przez okres nie dłuższy, niż jest to niezbędne do realizacji celu dla którego dane te są przetwarzane, w szczególnych przypadkach dane będą przechowywane na podstawie prawnie uzasadnionego naszego interesu do końca okresu przedawnienia przysługujących Tobie roszczeń.</w:t>
      </w:r>
    </w:p>
    <w:p w:rsidR="005553CF" w:rsidRPr="005553CF" w:rsidRDefault="004F3A81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>
        <w:rPr>
          <w:rFonts w:asciiTheme="majorHAnsi" w:hAnsiTheme="majorHAnsi" w:cstheme="majorHAnsi"/>
          <w:color w:val="5B5B5B"/>
          <w:sz w:val="18"/>
          <w:szCs w:val="18"/>
        </w:rPr>
        <w:t>Osoby, których dane osobowe występują we wniosku  m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>a</w:t>
      </w:r>
      <w:r>
        <w:rPr>
          <w:rFonts w:asciiTheme="majorHAnsi" w:hAnsiTheme="majorHAnsi" w:cstheme="majorHAnsi"/>
          <w:color w:val="5B5B5B"/>
          <w:sz w:val="18"/>
          <w:szCs w:val="18"/>
        </w:rPr>
        <w:t>ją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 xml:space="preserve"> szereg uprawnień, z jakich mo</w:t>
      </w:r>
      <w:r>
        <w:rPr>
          <w:rFonts w:asciiTheme="majorHAnsi" w:hAnsiTheme="majorHAnsi" w:cstheme="majorHAnsi"/>
          <w:color w:val="5B5B5B"/>
          <w:sz w:val="18"/>
          <w:szCs w:val="18"/>
        </w:rPr>
        <w:t>gą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 xml:space="preserve"> skorzystać w związku z przetwarzaniem przez nas danych osobowych: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 uzyskania większej liczby szczegółów na temat sposobu, w jaki przetwarzamy dane osobowe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stępu do swoich danych oraz otrzymania ich kopii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 sprostowania (poprawiania) swoich danych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 xml:space="preserve">prawo do usunięcia danych, 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 ograniczenia przetwarzania danych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 wniesienia sprzeciwu wobec przetwarzania danych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</w:r>
      <w:r w:rsidRPr="005553CF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prawo do przenoszenia danych,</w:t>
      </w:r>
    </w:p>
    <w:p w:rsidR="005553CF" w:rsidRDefault="005553CF" w:rsidP="005553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18"/>
          <w:szCs w:val="18"/>
        </w:rPr>
      </w:pPr>
      <w:r w:rsidRPr="005553CF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prawo do wniesienia skargi do organu nadzorczego zajmującego się ochroną danych osobowych.</w:t>
      </w:r>
      <w:r w:rsidR="004F3A81"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a te podlegają pewnym wył</w:t>
      </w:r>
      <w:r w:rsidR="00511CE1">
        <w:rPr>
          <w:rFonts w:asciiTheme="majorHAnsi" w:hAnsiTheme="majorHAnsi" w:cstheme="majorHAnsi"/>
          <w:color w:val="5B5B5B"/>
          <w:sz w:val="18"/>
          <w:szCs w:val="18"/>
        </w:rPr>
        <w:t>ą</w:t>
      </w:r>
      <w:r w:rsidR="004F3A81" w:rsidRPr="004F3A81">
        <w:rPr>
          <w:rFonts w:asciiTheme="majorHAnsi" w:hAnsiTheme="majorHAnsi" w:cstheme="majorHAnsi"/>
          <w:color w:val="5B5B5B"/>
          <w:sz w:val="18"/>
          <w:szCs w:val="18"/>
        </w:rPr>
        <w:t>czeniom w celu ochrony interesu publicznego i naszych interesów.</w:t>
      </w:r>
    </w:p>
    <w:p w:rsidR="005553CF" w:rsidRPr="00A010F4" w:rsidRDefault="005553CF" w:rsidP="005553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8"/>
          <w:szCs w:val="8"/>
        </w:rPr>
      </w:pPr>
    </w:p>
    <w:p w:rsidR="004F3A81" w:rsidRPr="00A010F4" w:rsidRDefault="005553CF" w:rsidP="005553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  <w:r>
        <w:rPr>
          <w:rFonts w:asciiTheme="majorHAnsi" w:hAnsiTheme="majorHAnsi" w:cstheme="majorHAnsi"/>
          <w:color w:val="5B5B5B"/>
          <w:sz w:val="18"/>
          <w:szCs w:val="18"/>
        </w:rPr>
        <w:t>Polityka ochrony danych osobowych opisana jest</w:t>
      </w:r>
      <w:r w:rsidR="0067239D">
        <w:rPr>
          <w:rFonts w:asciiTheme="majorHAnsi" w:hAnsiTheme="majorHAnsi" w:cstheme="majorHAnsi"/>
          <w:color w:val="5B5B5B"/>
          <w:sz w:val="18"/>
          <w:szCs w:val="18"/>
        </w:rPr>
        <w:t xml:space="preserve"> i publicznie dostępna na stronie internetowej Noble&amp;David sp. z o.o.</w:t>
      </w:r>
      <w:r>
        <w:rPr>
          <w:rFonts w:asciiTheme="majorHAnsi" w:hAnsiTheme="majorHAnsi" w:cstheme="majorHAnsi"/>
          <w:color w:val="5B5B5B"/>
          <w:sz w:val="18"/>
          <w:szCs w:val="18"/>
        </w:rPr>
        <w:t xml:space="preserve"> </w:t>
      </w:r>
      <w:hyperlink r:id="rId8" w:history="1">
        <w:r w:rsidRPr="006A6583">
          <w:rPr>
            <w:rStyle w:val="Hipercze"/>
            <w:rFonts w:asciiTheme="majorHAnsi" w:hAnsiTheme="majorHAnsi" w:cstheme="majorHAnsi"/>
            <w:sz w:val="18"/>
            <w:szCs w:val="18"/>
          </w:rPr>
          <w:t>www.nobledavid.pl</w:t>
        </w:r>
      </w:hyperlink>
      <w:r>
        <w:rPr>
          <w:rFonts w:asciiTheme="majorHAnsi" w:hAnsiTheme="majorHAnsi" w:cstheme="majorHAnsi"/>
          <w:color w:val="5B5B5B"/>
          <w:sz w:val="18"/>
          <w:szCs w:val="18"/>
        </w:rPr>
        <w:t xml:space="preserve"> (zakładka Polityka prywatności).</w:t>
      </w:r>
      <w:r w:rsidR="004F3A81" w:rsidRPr="004F3A81">
        <w:rPr>
          <w:rFonts w:asciiTheme="majorHAnsi" w:hAnsiTheme="majorHAnsi" w:cstheme="majorHAnsi"/>
          <w:color w:val="5B5B5B"/>
          <w:sz w:val="18"/>
          <w:szCs w:val="18"/>
        </w:rPr>
        <w:br/>
      </w:r>
    </w:p>
    <w:p w:rsidR="009D2284" w:rsidRPr="004F3A81" w:rsidRDefault="00004A90" w:rsidP="009D2284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8"/>
          <w:szCs w:val="18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77477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8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9D2284">
        <w:rPr>
          <w:rFonts w:asciiTheme="majorHAnsi" w:hAnsiTheme="majorHAnsi" w:cstheme="majorHAnsi"/>
          <w:color w:val="504F53"/>
        </w:rPr>
        <w:t xml:space="preserve">    oświadczam, że zapoznałem się z zasadami przetwarzanie moich danych osobowych opisany wyżej w części „Informacje dotyczące przetwarzania danych osobowych”</w:t>
      </w:r>
    </w:p>
    <w:p w:rsidR="00757239" w:rsidRDefault="00004A90" w:rsidP="00757239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3368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C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DE5EF1">
        <w:rPr>
          <w:rFonts w:asciiTheme="majorHAnsi" w:hAnsiTheme="majorHAnsi" w:cstheme="majorHAnsi"/>
          <w:color w:val="504F53"/>
        </w:rPr>
        <w:t xml:space="preserve">    wyrażam zgodę na przetwarzanie moich danych osobowych w sposób opisany</w:t>
      </w:r>
      <w:r w:rsidR="009D2284" w:rsidRPr="009D2284">
        <w:rPr>
          <w:rFonts w:asciiTheme="majorHAnsi" w:hAnsiTheme="majorHAnsi" w:cstheme="majorHAnsi"/>
          <w:color w:val="504F53"/>
        </w:rPr>
        <w:t xml:space="preserve"> </w:t>
      </w:r>
      <w:r w:rsidR="009D2284">
        <w:rPr>
          <w:rFonts w:asciiTheme="majorHAnsi" w:hAnsiTheme="majorHAnsi" w:cstheme="majorHAnsi"/>
          <w:color w:val="504F53"/>
        </w:rPr>
        <w:t>wyżej</w:t>
      </w:r>
      <w:r w:rsidR="00757239">
        <w:rPr>
          <w:rFonts w:asciiTheme="majorHAnsi" w:hAnsiTheme="majorHAnsi" w:cstheme="majorHAnsi"/>
          <w:color w:val="504F53"/>
        </w:rPr>
        <w:t xml:space="preserve"> w części „Informacje dotyczące przetwarzania danych osobowych”</w:t>
      </w:r>
    </w:p>
    <w:p w:rsidR="00FA7319" w:rsidRDefault="00004A90" w:rsidP="00A010F4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95959" w:themeColor="text1" w:themeTint="A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0985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C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1033C4">
        <w:rPr>
          <w:rFonts w:asciiTheme="majorHAnsi" w:hAnsiTheme="majorHAnsi" w:cstheme="majorHAnsi"/>
          <w:color w:val="504F53"/>
        </w:rPr>
        <w:t xml:space="preserve">    wyrażam zgodę na </w:t>
      </w:r>
      <w:r w:rsidR="001D3E66">
        <w:rPr>
          <w:rFonts w:asciiTheme="majorHAnsi" w:hAnsiTheme="majorHAnsi" w:cstheme="majorHAnsi"/>
          <w:color w:val="504F53"/>
        </w:rPr>
        <w:t xml:space="preserve">składanie przez Noble&amp;David sp. z o.o.  oświadczeń i  przekazywanie informacji </w:t>
      </w:r>
      <w:r w:rsidR="00DC41AF">
        <w:rPr>
          <w:rFonts w:asciiTheme="majorHAnsi" w:hAnsiTheme="majorHAnsi" w:cstheme="majorHAnsi"/>
          <w:color w:val="504F53"/>
        </w:rPr>
        <w:t xml:space="preserve"> związanych ze </w:t>
      </w:r>
      <w:r w:rsidR="001D3E66">
        <w:rPr>
          <w:rFonts w:asciiTheme="majorHAnsi" w:hAnsiTheme="majorHAnsi" w:cstheme="majorHAnsi"/>
          <w:color w:val="504F53"/>
        </w:rPr>
        <w:t>świadczon</w:t>
      </w:r>
      <w:r w:rsidR="00DC41AF">
        <w:rPr>
          <w:rFonts w:asciiTheme="majorHAnsi" w:hAnsiTheme="majorHAnsi" w:cstheme="majorHAnsi"/>
          <w:color w:val="504F53"/>
        </w:rPr>
        <w:t>ą</w:t>
      </w:r>
      <w:r w:rsidR="001D3E66">
        <w:rPr>
          <w:rFonts w:asciiTheme="majorHAnsi" w:hAnsiTheme="majorHAnsi" w:cstheme="majorHAnsi"/>
          <w:color w:val="504F53"/>
        </w:rPr>
        <w:t xml:space="preserve"> </w:t>
      </w:r>
      <w:r w:rsidR="001D3E66" w:rsidRPr="00DC41AF">
        <w:rPr>
          <w:rFonts w:asciiTheme="majorHAnsi" w:hAnsiTheme="majorHAnsi" w:cstheme="majorHAnsi"/>
          <w:color w:val="595959" w:themeColor="text1" w:themeTint="A6"/>
        </w:rPr>
        <w:t>usług</w:t>
      </w:r>
      <w:r w:rsidR="00DC41AF">
        <w:rPr>
          <w:rFonts w:asciiTheme="majorHAnsi" w:hAnsiTheme="majorHAnsi" w:cstheme="majorHAnsi"/>
          <w:color w:val="595959" w:themeColor="text1" w:themeTint="A6"/>
        </w:rPr>
        <w:t>ą</w:t>
      </w:r>
      <w:r w:rsidR="001D3E66" w:rsidRPr="00DC41AF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DC41AF" w:rsidRPr="00DC41AF">
        <w:rPr>
          <w:rFonts w:asciiTheme="majorHAnsi" w:hAnsiTheme="majorHAnsi" w:cstheme="majorHAnsi"/>
          <w:color w:val="595959" w:themeColor="text1" w:themeTint="A6"/>
        </w:rPr>
        <w:t>przy użyciu telefonu lub innego telekomunikacyjnego urządzenia końcowego  jak również na podany adres poczty elektronicznej</w:t>
      </w:r>
      <w:r w:rsidR="00DC41AF">
        <w:rPr>
          <w:rFonts w:asciiTheme="majorHAnsi" w:hAnsiTheme="majorHAnsi" w:cstheme="majorHAnsi"/>
          <w:color w:val="595959" w:themeColor="text1" w:themeTint="A6"/>
        </w:rPr>
        <w:t>,</w:t>
      </w:r>
      <w:r w:rsidR="00DC41AF" w:rsidRPr="00DC41AF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DC41AF">
        <w:rPr>
          <w:rFonts w:asciiTheme="majorHAnsi" w:hAnsiTheme="majorHAnsi" w:cstheme="majorHAnsi"/>
          <w:color w:val="595959" w:themeColor="text1" w:themeTint="A6"/>
        </w:rPr>
        <w:t>z</w:t>
      </w:r>
      <w:r w:rsidR="00DC41AF" w:rsidRPr="00DC41AF">
        <w:rPr>
          <w:rFonts w:asciiTheme="majorHAnsi" w:hAnsiTheme="majorHAnsi" w:cstheme="majorHAnsi"/>
          <w:color w:val="595959" w:themeColor="text1" w:themeTint="A6"/>
        </w:rPr>
        <w:t>goda może być cofnięta w każdym czasie, bez podawania przyczyny</w:t>
      </w:r>
    </w:p>
    <w:p w:rsidR="00A010F4" w:rsidRPr="00A010F4" w:rsidRDefault="00A010F4" w:rsidP="00A010F4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8"/>
          <w:szCs w:val="18"/>
        </w:rPr>
      </w:pPr>
      <w:bookmarkStart w:id="3" w:name="_Hlk523942457"/>
    </w:p>
    <w:p w:rsidR="00A010F4" w:rsidRDefault="00004A90" w:rsidP="00A010F4">
      <w:pPr>
        <w:framePr w:w="2885" w:h="261" w:hSpace="142" w:wrap="around" w:vAnchor="text" w:hAnchor="page" w:x="3697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774063305"/>
          <w:placeholder>
            <w:docPart w:val="7C74B03C82E047CC9080185E10D0EBB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010F4">
            <w:rPr>
              <w:rFonts w:ascii="Calibri Light" w:hAnsi="Calibri Light" w:cs="Calibri Light"/>
              <w:color w:val="504F53"/>
            </w:rPr>
            <w:t>data</w:t>
          </w:r>
        </w:sdtContent>
      </w:sdt>
    </w:p>
    <w:p w:rsidR="00A010F4" w:rsidRDefault="00A010F4" w:rsidP="009F5031">
      <w:pPr>
        <w:autoSpaceDE w:val="0"/>
        <w:autoSpaceDN w:val="0"/>
        <w:adjustRightInd w:val="0"/>
        <w:spacing w:after="40" w:line="240" w:lineRule="auto"/>
        <w:ind w:left="567" w:hanging="567"/>
        <w:rPr>
          <w:rFonts w:asciiTheme="majorHAnsi" w:hAnsiTheme="majorHAnsi" w:cstheme="majorHAnsi"/>
          <w:color w:val="504F53"/>
        </w:rPr>
      </w:pPr>
      <w:r w:rsidRPr="00A010F4">
        <w:rPr>
          <w:rFonts w:asciiTheme="majorHAnsi" w:hAnsiTheme="majorHAnsi" w:cstheme="majorHAnsi"/>
          <w:color w:val="504F53"/>
        </w:rPr>
        <w:t xml:space="preserve"> Data wypełnienia wniosku</w:t>
      </w:r>
      <w:r>
        <w:rPr>
          <w:rFonts w:asciiTheme="majorHAnsi" w:hAnsiTheme="majorHAnsi" w:cstheme="majorHAnsi"/>
          <w:color w:val="504F53"/>
        </w:rPr>
        <w:t xml:space="preserve">   </w:t>
      </w:r>
    </w:p>
    <w:sdt>
      <w:sdtPr>
        <w:rPr>
          <w:rFonts w:asciiTheme="majorHAnsi" w:hAnsiTheme="majorHAnsi"/>
        </w:rPr>
        <w:id w:val="1233349659"/>
        <w:placeholder>
          <w:docPart w:val="26095F741F3F4DFC8B91754D943237EF"/>
        </w:placeholder>
      </w:sdtPr>
      <w:sdtEndPr/>
      <w:sdtContent>
        <w:p w:rsidR="009F5031" w:rsidRDefault="009F5031" w:rsidP="009F5031">
          <w:pPr>
            <w:framePr w:w="5665" w:h="261" w:hSpace="142" w:wrap="around" w:vAnchor="text" w:hAnchor="page" w:x="3719" w:y="28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Imię i nazwisko</w:t>
          </w:r>
        </w:p>
      </w:sdtContent>
    </w:sdt>
    <w:p w:rsidR="009F5031" w:rsidRPr="00A010F4" w:rsidRDefault="009F5031" w:rsidP="009F5031">
      <w:pPr>
        <w:autoSpaceDE w:val="0"/>
        <w:autoSpaceDN w:val="0"/>
        <w:adjustRightInd w:val="0"/>
        <w:spacing w:after="40" w:line="240" w:lineRule="auto"/>
        <w:ind w:left="567" w:hanging="567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Osoba wypełniająca wniosek</w:t>
      </w:r>
    </w:p>
    <w:bookmarkEnd w:id="3"/>
    <w:p w:rsidR="009F5031" w:rsidRPr="00A010F4" w:rsidRDefault="009F5031" w:rsidP="009F5031">
      <w:pPr>
        <w:autoSpaceDE w:val="0"/>
        <w:autoSpaceDN w:val="0"/>
        <w:adjustRightInd w:val="0"/>
        <w:spacing w:after="40" w:line="240" w:lineRule="auto"/>
        <w:ind w:left="567" w:hanging="567"/>
        <w:rPr>
          <w:rFonts w:asciiTheme="majorHAnsi" w:hAnsiTheme="majorHAnsi" w:cstheme="majorHAnsi"/>
          <w:color w:val="504F53"/>
        </w:rPr>
      </w:pPr>
    </w:p>
    <w:sectPr w:rsidR="009F5031" w:rsidRPr="00A010F4" w:rsidSect="002555D5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90" w:rsidRDefault="00004A90" w:rsidP="004A29C7">
      <w:pPr>
        <w:spacing w:after="0" w:line="240" w:lineRule="auto"/>
      </w:pPr>
      <w:r>
        <w:separator/>
      </w:r>
    </w:p>
  </w:endnote>
  <w:endnote w:type="continuationSeparator" w:id="0">
    <w:p w:rsidR="00004A90" w:rsidRDefault="00004A90" w:rsidP="004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90" w:rsidRDefault="00004A90" w:rsidP="004A29C7">
      <w:pPr>
        <w:spacing w:after="0" w:line="240" w:lineRule="auto"/>
      </w:pPr>
      <w:r>
        <w:separator/>
      </w:r>
    </w:p>
  </w:footnote>
  <w:footnote w:type="continuationSeparator" w:id="0">
    <w:p w:rsidR="00004A90" w:rsidRDefault="00004A90" w:rsidP="004A2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5iZB0Xfq4eNOfUx0jxagF5rnG9elxxXMsVg4pubr5a2DPrvjRVTDgJIvRtVJKMbXwP9n+1pId19gQ5hjkmmgg==" w:salt="aFN/iEZZ4KD/eTacnEii3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D5"/>
    <w:rsid w:val="00004A90"/>
    <w:rsid w:val="00005C32"/>
    <w:rsid w:val="00007A26"/>
    <w:rsid w:val="000254FC"/>
    <w:rsid w:val="00045C08"/>
    <w:rsid w:val="00083644"/>
    <w:rsid w:val="00092242"/>
    <w:rsid w:val="00093633"/>
    <w:rsid w:val="0009666C"/>
    <w:rsid w:val="000976B0"/>
    <w:rsid w:val="000A7CF6"/>
    <w:rsid w:val="000B3E26"/>
    <w:rsid w:val="000C0654"/>
    <w:rsid w:val="000C62B7"/>
    <w:rsid w:val="000C6FD9"/>
    <w:rsid w:val="000D3A06"/>
    <w:rsid w:val="000E3CFB"/>
    <w:rsid w:val="000E4ADD"/>
    <w:rsid w:val="000E506B"/>
    <w:rsid w:val="000E52A4"/>
    <w:rsid w:val="000F2572"/>
    <w:rsid w:val="000F7522"/>
    <w:rsid w:val="001033C4"/>
    <w:rsid w:val="0012710B"/>
    <w:rsid w:val="00151FB5"/>
    <w:rsid w:val="001806A0"/>
    <w:rsid w:val="00182167"/>
    <w:rsid w:val="001D3E66"/>
    <w:rsid w:val="001D4F05"/>
    <w:rsid w:val="001E3CBE"/>
    <w:rsid w:val="001E6FE1"/>
    <w:rsid w:val="00204B50"/>
    <w:rsid w:val="00212E12"/>
    <w:rsid w:val="002277DA"/>
    <w:rsid w:val="002278BE"/>
    <w:rsid w:val="002344D4"/>
    <w:rsid w:val="00236102"/>
    <w:rsid w:val="002451B7"/>
    <w:rsid w:val="00245575"/>
    <w:rsid w:val="00246A53"/>
    <w:rsid w:val="002555D5"/>
    <w:rsid w:val="00282578"/>
    <w:rsid w:val="002855C6"/>
    <w:rsid w:val="00295ED5"/>
    <w:rsid w:val="002B06BD"/>
    <w:rsid w:val="002B574B"/>
    <w:rsid w:val="002B5AAC"/>
    <w:rsid w:val="002C18D4"/>
    <w:rsid w:val="002C359F"/>
    <w:rsid w:val="002C3801"/>
    <w:rsid w:val="002D03AE"/>
    <w:rsid w:val="002D14A9"/>
    <w:rsid w:val="002E074E"/>
    <w:rsid w:val="002F0D7D"/>
    <w:rsid w:val="00362603"/>
    <w:rsid w:val="003725CE"/>
    <w:rsid w:val="00382134"/>
    <w:rsid w:val="0038658E"/>
    <w:rsid w:val="00396564"/>
    <w:rsid w:val="003A56C7"/>
    <w:rsid w:val="003B4B2E"/>
    <w:rsid w:val="003B6AD5"/>
    <w:rsid w:val="003C2097"/>
    <w:rsid w:val="003D5D10"/>
    <w:rsid w:val="003E4D67"/>
    <w:rsid w:val="003F74F0"/>
    <w:rsid w:val="004024AD"/>
    <w:rsid w:val="00410F97"/>
    <w:rsid w:val="004118C5"/>
    <w:rsid w:val="00417758"/>
    <w:rsid w:val="00431174"/>
    <w:rsid w:val="00436107"/>
    <w:rsid w:val="0044244C"/>
    <w:rsid w:val="00443C2D"/>
    <w:rsid w:val="00455F0B"/>
    <w:rsid w:val="00472882"/>
    <w:rsid w:val="00474040"/>
    <w:rsid w:val="00475167"/>
    <w:rsid w:val="0047534D"/>
    <w:rsid w:val="00490EE9"/>
    <w:rsid w:val="0049210E"/>
    <w:rsid w:val="004A29C7"/>
    <w:rsid w:val="004A7BBC"/>
    <w:rsid w:val="004C0EE4"/>
    <w:rsid w:val="004C470E"/>
    <w:rsid w:val="004F0166"/>
    <w:rsid w:val="004F20F8"/>
    <w:rsid w:val="004F3A81"/>
    <w:rsid w:val="004F6CFC"/>
    <w:rsid w:val="00511CE1"/>
    <w:rsid w:val="00516293"/>
    <w:rsid w:val="00526052"/>
    <w:rsid w:val="005353BC"/>
    <w:rsid w:val="00542775"/>
    <w:rsid w:val="0054286E"/>
    <w:rsid w:val="005449F1"/>
    <w:rsid w:val="00546B91"/>
    <w:rsid w:val="00546F07"/>
    <w:rsid w:val="00550C34"/>
    <w:rsid w:val="005553CF"/>
    <w:rsid w:val="00557CB0"/>
    <w:rsid w:val="0058030D"/>
    <w:rsid w:val="0058158D"/>
    <w:rsid w:val="00585CE1"/>
    <w:rsid w:val="005B15EE"/>
    <w:rsid w:val="005E03CF"/>
    <w:rsid w:val="005E61A5"/>
    <w:rsid w:val="005E7FCB"/>
    <w:rsid w:val="00602A87"/>
    <w:rsid w:val="00613C8A"/>
    <w:rsid w:val="00615034"/>
    <w:rsid w:val="00623349"/>
    <w:rsid w:val="00627240"/>
    <w:rsid w:val="00633B9D"/>
    <w:rsid w:val="006346EC"/>
    <w:rsid w:val="00642E7C"/>
    <w:rsid w:val="00646C70"/>
    <w:rsid w:val="006561D6"/>
    <w:rsid w:val="0067239D"/>
    <w:rsid w:val="00697A91"/>
    <w:rsid w:val="006A1EFB"/>
    <w:rsid w:val="006B55BF"/>
    <w:rsid w:val="006F2CB5"/>
    <w:rsid w:val="0073038E"/>
    <w:rsid w:val="00746371"/>
    <w:rsid w:val="0075473E"/>
    <w:rsid w:val="00757239"/>
    <w:rsid w:val="0077287F"/>
    <w:rsid w:val="00784699"/>
    <w:rsid w:val="0079544E"/>
    <w:rsid w:val="00797EC1"/>
    <w:rsid w:val="007B1771"/>
    <w:rsid w:val="007E4AFD"/>
    <w:rsid w:val="007F7493"/>
    <w:rsid w:val="00802B02"/>
    <w:rsid w:val="008077AE"/>
    <w:rsid w:val="00810176"/>
    <w:rsid w:val="0081409B"/>
    <w:rsid w:val="00827FBC"/>
    <w:rsid w:val="008420F8"/>
    <w:rsid w:val="00850E28"/>
    <w:rsid w:val="008606E2"/>
    <w:rsid w:val="0087152C"/>
    <w:rsid w:val="00886FC4"/>
    <w:rsid w:val="008949F1"/>
    <w:rsid w:val="008B24F8"/>
    <w:rsid w:val="008B734A"/>
    <w:rsid w:val="008E4A01"/>
    <w:rsid w:val="008E7762"/>
    <w:rsid w:val="008F22FA"/>
    <w:rsid w:val="008F3A57"/>
    <w:rsid w:val="00906A8A"/>
    <w:rsid w:val="009071AF"/>
    <w:rsid w:val="00910562"/>
    <w:rsid w:val="009367BF"/>
    <w:rsid w:val="0094294B"/>
    <w:rsid w:val="00946364"/>
    <w:rsid w:val="00976597"/>
    <w:rsid w:val="00990AA1"/>
    <w:rsid w:val="0099742A"/>
    <w:rsid w:val="009A30DB"/>
    <w:rsid w:val="009B3643"/>
    <w:rsid w:val="009C3883"/>
    <w:rsid w:val="009C589E"/>
    <w:rsid w:val="009D158D"/>
    <w:rsid w:val="009D1F82"/>
    <w:rsid w:val="009D2284"/>
    <w:rsid w:val="009E6124"/>
    <w:rsid w:val="009F112B"/>
    <w:rsid w:val="009F2F67"/>
    <w:rsid w:val="009F5031"/>
    <w:rsid w:val="00A010F4"/>
    <w:rsid w:val="00A01FA3"/>
    <w:rsid w:val="00A0206C"/>
    <w:rsid w:val="00A046A6"/>
    <w:rsid w:val="00A0697C"/>
    <w:rsid w:val="00A172B2"/>
    <w:rsid w:val="00A25103"/>
    <w:rsid w:val="00A62642"/>
    <w:rsid w:val="00A676C2"/>
    <w:rsid w:val="00A849FF"/>
    <w:rsid w:val="00AA5CCF"/>
    <w:rsid w:val="00AB0B19"/>
    <w:rsid w:val="00AC552D"/>
    <w:rsid w:val="00AD0344"/>
    <w:rsid w:val="00AD2A85"/>
    <w:rsid w:val="00AD5340"/>
    <w:rsid w:val="00AD5F91"/>
    <w:rsid w:val="00AE2499"/>
    <w:rsid w:val="00AF61C7"/>
    <w:rsid w:val="00AF6E2E"/>
    <w:rsid w:val="00B03A94"/>
    <w:rsid w:val="00B16D07"/>
    <w:rsid w:val="00B27BB2"/>
    <w:rsid w:val="00B339DD"/>
    <w:rsid w:val="00B34AD7"/>
    <w:rsid w:val="00B34FFF"/>
    <w:rsid w:val="00B379BB"/>
    <w:rsid w:val="00B645D9"/>
    <w:rsid w:val="00B8519E"/>
    <w:rsid w:val="00BD216F"/>
    <w:rsid w:val="00BD2219"/>
    <w:rsid w:val="00BD298B"/>
    <w:rsid w:val="00BD4393"/>
    <w:rsid w:val="00BD5C41"/>
    <w:rsid w:val="00BD6BAA"/>
    <w:rsid w:val="00BF78ED"/>
    <w:rsid w:val="00C07714"/>
    <w:rsid w:val="00C27E15"/>
    <w:rsid w:val="00C31D71"/>
    <w:rsid w:val="00C40DD5"/>
    <w:rsid w:val="00C569A4"/>
    <w:rsid w:val="00C614B3"/>
    <w:rsid w:val="00C66405"/>
    <w:rsid w:val="00C9075E"/>
    <w:rsid w:val="00C97CA8"/>
    <w:rsid w:val="00CA2F7C"/>
    <w:rsid w:val="00CA3926"/>
    <w:rsid w:val="00CB0883"/>
    <w:rsid w:val="00CC0635"/>
    <w:rsid w:val="00CC1A33"/>
    <w:rsid w:val="00CE4501"/>
    <w:rsid w:val="00CF7109"/>
    <w:rsid w:val="00D03A30"/>
    <w:rsid w:val="00D04BAE"/>
    <w:rsid w:val="00D10CB2"/>
    <w:rsid w:val="00D35A47"/>
    <w:rsid w:val="00D36AE1"/>
    <w:rsid w:val="00D43F2C"/>
    <w:rsid w:val="00D46A3C"/>
    <w:rsid w:val="00D51643"/>
    <w:rsid w:val="00D5178F"/>
    <w:rsid w:val="00D6482B"/>
    <w:rsid w:val="00D767B9"/>
    <w:rsid w:val="00DB3C2B"/>
    <w:rsid w:val="00DC41AF"/>
    <w:rsid w:val="00DE5C00"/>
    <w:rsid w:val="00DE5EF1"/>
    <w:rsid w:val="00DF52F7"/>
    <w:rsid w:val="00DF5A5E"/>
    <w:rsid w:val="00E1093B"/>
    <w:rsid w:val="00E20BE7"/>
    <w:rsid w:val="00E35BFD"/>
    <w:rsid w:val="00E3640B"/>
    <w:rsid w:val="00E5292B"/>
    <w:rsid w:val="00E71D4C"/>
    <w:rsid w:val="00E7284C"/>
    <w:rsid w:val="00E86073"/>
    <w:rsid w:val="00E901A5"/>
    <w:rsid w:val="00E94297"/>
    <w:rsid w:val="00E9510D"/>
    <w:rsid w:val="00E97738"/>
    <w:rsid w:val="00EA1080"/>
    <w:rsid w:val="00EA5916"/>
    <w:rsid w:val="00EB149C"/>
    <w:rsid w:val="00EB25F5"/>
    <w:rsid w:val="00EC4066"/>
    <w:rsid w:val="00EC628F"/>
    <w:rsid w:val="00ED04EF"/>
    <w:rsid w:val="00EE4892"/>
    <w:rsid w:val="00EE5A38"/>
    <w:rsid w:val="00EF4C55"/>
    <w:rsid w:val="00EF58A7"/>
    <w:rsid w:val="00EF76E9"/>
    <w:rsid w:val="00F0635B"/>
    <w:rsid w:val="00F23EDA"/>
    <w:rsid w:val="00F35C84"/>
    <w:rsid w:val="00F37DE4"/>
    <w:rsid w:val="00F56B18"/>
    <w:rsid w:val="00F67565"/>
    <w:rsid w:val="00F75712"/>
    <w:rsid w:val="00F76EC9"/>
    <w:rsid w:val="00F90752"/>
    <w:rsid w:val="00FA27FC"/>
    <w:rsid w:val="00FA7319"/>
    <w:rsid w:val="00FB1823"/>
    <w:rsid w:val="00FB48C9"/>
    <w:rsid w:val="00FD01DB"/>
    <w:rsid w:val="00FD549D"/>
    <w:rsid w:val="00FD5FEB"/>
    <w:rsid w:val="00FD60AD"/>
    <w:rsid w:val="00FD75E4"/>
    <w:rsid w:val="00FE5E29"/>
    <w:rsid w:val="00FE6C1C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15FC"/>
  <w15:chartTrackingRefBased/>
  <w15:docId w15:val="{6D2F36E3-A897-49FC-9B2B-EE1E32DB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6107"/>
    <w:rPr>
      <w:color w:val="808080"/>
    </w:rPr>
  </w:style>
  <w:style w:type="paragraph" w:styleId="Poprawka">
    <w:name w:val="Revision"/>
    <w:hidden/>
    <w:uiPriority w:val="99"/>
    <w:semiHidden/>
    <w:rsid w:val="008077AE"/>
    <w:pPr>
      <w:spacing w:after="0" w:line="240" w:lineRule="auto"/>
    </w:pPr>
  </w:style>
  <w:style w:type="character" w:customStyle="1" w:styleId="Styl1">
    <w:name w:val="Styl1"/>
    <w:basedOn w:val="Domylnaczcionkaakapitu"/>
    <w:uiPriority w:val="1"/>
    <w:rsid w:val="006346EC"/>
    <w:rPr>
      <w:rFonts w:ascii="Calibri Light" w:hAnsi="Calibri Light"/>
      <w:sz w:val="22"/>
    </w:rPr>
  </w:style>
  <w:style w:type="character" w:customStyle="1" w:styleId="Styl2">
    <w:name w:val="Styl2"/>
    <w:basedOn w:val="Domylnaczcionkaakapitu"/>
    <w:uiPriority w:val="1"/>
    <w:qFormat/>
    <w:rsid w:val="006346EC"/>
    <w:rPr>
      <w:rFonts w:ascii="Calibri Light" w:hAnsi="Calibri Light"/>
      <w:sz w:val="22"/>
    </w:rPr>
  </w:style>
  <w:style w:type="character" w:customStyle="1" w:styleId="Styl3">
    <w:name w:val="Styl3"/>
    <w:basedOn w:val="Domylnaczcionkaakapitu"/>
    <w:uiPriority w:val="1"/>
    <w:rsid w:val="006346EC"/>
    <w:rPr>
      <w:rFonts w:ascii="Calibri Light" w:hAnsi="Calibri Light"/>
      <w:sz w:val="32"/>
    </w:rPr>
  </w:style>
  <w:style w:type="character" w:customStyle="1" w:styleId="Styl4">
    <w:name w:val="Styl4"/>
    <w:basedOn w:val="Domylnaczcionkaakapitu"/>
    <w:uiPriority w:val="1"/>
    <w:rsid w:val="006346EC"/>
    <w:rPr>
      <w:rFonts w:ascii="Calibri Light" w:hAnsi="Calibri Light"/>
      <w:sz w:val="40"/>
    </w:rPr>
  </w:style>
  <w:style w:type="character" w:customStyle="1" w:styleId="Styl5">
    <w:name w:val="Styl5"/>
    <w:basedOn w:val="Domylnaczcionkaakapitu"/>
    <w:uiPriority w:val="1"/>
    <w:rsid w:val="006346EC"/>
    <w:rPr>
      <w:rFonts w:ascii="Calibri Light" w:hAnsi="Calibri Light"/>
      <w:color w:val="404040" w:themeColor="text1" w:themeTint="BF"/>
      <w:sz w:val="40"/>
    </w:rPr>
  </w:style>
  <w:style w:type="character" w:styleId="Hipercze">
    <w:name w:val="Hyperlink"/>
    <w:basedOn w:val="Domylnaczcionkaakapitu"/>
    <w:uiPriority w:val="99"/>
    <w:unhideWhenUsed/>
    <w:rsid w:val="005553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3C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C7"/>
  </w:style>
  <w:style w:type="paragraph" w:styleId="Stopka">
    <w:name w:val="footer"/>
    <w:basedOn w:val="Normalny"/>
    <w:link w:val="StopkaZnak"/>
    <w:uiPriority w:val="99"/>
    <w:unhideWhenUsed/>
    <w:rsid w:val="004A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ledavid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CEA61-6C4B-41D2-A321-1F3DC7570AC7}"/>
      </w:docPartPr>
      <w:docPartBody>
        <w:p w:rsidR="00E84F3A" w:rsidRDefault="00E84F3A"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10EF1D580242C18CC285F481547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D1CB1-8C3A-4C7E-8028-DC3B417ECE8F}"/>
      </w:docPartPr>
      <w:docPartBody>
        <w:p w:rsidR="003B5B63" w:rsidRDefault="00A31629" w:rsidP="00A31629">
          <w:pPr>
            <w:pStyle w:val="7010EF1D580242C18CC285F48154775E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348319849A46F2AB4E4D9331F68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22904-4D66-4F47-A0EA-8F03EE2A936B}"/>
      </w:docPartPr>
      <w:docPartBody>
        <w:p w:rsidR="003B5B63" w:rsidRDefault="00A31629" w:rsidP="00A31629">
          <w:pPr>
            <w:pStyle w:val="91348319849A46F2AB4E4D9331F682EE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F82532B1134DEDBBBC56A886FE2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07ED6-A114-436B-A33F-9938256F4253}"/>
      </w:docPartPr>
      <w:docPartBody>
        <w:p w:rsidR="003B5B63" w:rsidRDefault="00A31629" w:rsidP="00A31629">
          <w:pPr>
            <w:pStyle w:val="40F82532B1134DEDBBBC56A886FE22E7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18AED0BFD449A82FC7F5930119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8EEFA-09CC-4390-AD9C-3F1E9F4EB79A}"/>
      </w:docPartPr>
      <w:docPartBody>
        <w:p w:rsidR="00EE59FD" w:rsidRDefault="009571C8" w:rsidP="009571C8">
          <w:pPr>
            <w:pStyle w:val="F3418AED0BFD449A82FC7F59301196A1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8C82DFF4CEF4A1F9F8AC80348DE7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39B46-9B2C-4BC8-995E-C8547E1F520E}"/>
      </w:docPartPr>
      <w:docPartBody>
        <w:p w:rsidR="00EE59FD" w:rsidRDefault="009571C8" w:rsidP="009571C8">
          <w:pPr>
            <w:pStyle w:val="98C82DFF4CEF4A1F9F8AC80348DE75DC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C74B03C82E047CC9080185E10D0E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A4A19-9FDF-4B0C-8ACD-120E60CAB2B3}"/>
      </w:docPartPr>
      <w:docPartBody>
        <w:p w:rsidR="00AA1524" w:rsidRDefault="00EE59FD" w:rsidP="00EE59FD">
          <w:pPr>
            <w:pStyle w:val="7C74B03C82E047CC9080185E10D0EBB6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9AF4EF680974773B75E3CCB4D70B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451DD-50C8-469E-AF36-F7EF46C3AD06}"/>
      </w:docPartPr>
      <w:docPartBody>
        <w:p w:rsidR="0074652F" w:rsidRDefault="00AA1524" w:rsidP="00AA1524">
          <w:pPr>
            <w:pStyle w:val="89AF4EF680974773B75E3CCB4D70BB97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237D1001A47E4D60A10AA9563B2C7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9029D-622C-4836-96A7-FD332EAF61B0}"/>
      </w:docPartPr>
      <w:docPartBody>
        <w:p w:rsidR="0074652F" w:rsidRDefault="00AA1524" w:rsidP="00AA1524">
          <w:pPr>
            <w:pStyle w:val="237D1001A47E4D60A10AA9563B2C7BBB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AED8FE1EE4EFF82511D72DE39F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7F7E4-7301-4C95-96C4-2747D113DC5D}"/>
      </w:docPartPr>
      <w:docPartBody>
        <w:p w:rsidR="0074652F" w:rsidRDefault="00AA1524" w:rsidP="00AA1524">
          <w:pPr>
            <w:pStyle w:val="975AED8FE1EE4EFF82511D72DE39FD03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514CD398E644C299BC7C2035AB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9289D-2F59-4F9C-8C2D-42EEFDC46C70}"/>
      </w:docPartPr>
      <w:docPartBody>
        <w:p w:rsidR="0074652F" w:rsidRDefault="00AA1524" w:rsidP="00AA1524">
          <w:pPr>
            <w:pStyle w:val="1A514CD398E644C299BC7C2035ABC71A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FEA1C7FA7439F9F0785B783A68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06330-847A-400B-848F-DA86F4B213AB}"/>
      </w:docPartPr>
      <w:docPartBody>
        <w:p w:rsidR="0074652F" w:rsidRDefault="00AA1524" w:rsidP="00AA1524">
          <w:pPr>
            <w:pStyle w:val="3BBFEA1C7FA7439F9F0785B783A68A50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25734078504E7686AEF0F0E4E54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42B5A-D2CD-40F3-A588-DFF2EA88AB81}"/>
      </w:docPartPr>
      <w:docPartBody>
        <w:p w:rsidR="0074652F" w:rsidRDefault="00AA1524" w:rsidP="00AA1524">
          <w:pPr>
            <w:pStyle w:val="9F25734078504E7686AEF0F0E4E5424F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BBEE6951B60D4E8D8CEDF759CB2E0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82E8F-DDE9-4D78-BC99-B1A7D4F56275}"/>
      </w:docPartPr>
      <w:docPartBody>
        <w:p w:rsidR="0074652F" w:rsidRDefault="00AA1524" w:rsidP="00AA1524">
          <w:pPr>
            <w:pStyle w:val="BBEE6951B60D4E8D8CEDF759CB2E052D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E725CFF3D8B94CF6BDCA9A430125C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AFAB4-256C-43A1-910C-C17B5A4D9C90}"/>
      </w:docPartPr>
      <w:docPartBody>
        <w:p w:rsidR="0074652F" w:rsidRDefault="00AA1524" w:rsidP="00AA1524">
          <w:pPr>
            <w:pStyle w:val="E725CFF3D8B94CF6BDCA9A430125C2BE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74AB9DCE3BB043C68DE873E6BB4AA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8E034-B081-435A-B74F-F78D1765E9FD}"/>
      </w:docPartPr>
      <w:docPartBody>
        <w:p w:rsidR="0074652F" w:rsidRDefault="00AA1524" w:rsidP="00AA1524">
          <w:pPr>
            <w:pStyle w:val="74AB9DCE3BB043C68DE873E6BB4AAC38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10B9369D126D4F09AEE0785A4E0E6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079FE-C054-4559-B37A-CBD219666014}"/>
      </w:docPartPr>
      <w:docPartBody>
        <w:p w:rsidR="0074652F" w:rsidRDefault="00AA1524" w:rsidP="00AA1524">
          <w:pPr>
            <w:pStyle w:val="10B9369D126D4F09AEE0785A4E0E635D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E987159484412BCBF68270EA24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3479D-515A-43D8-9791-B1717E4C369A}"/>
      </w:docPartPr>
      <w:docPartBody>
        <w:p w:rsidR="0074652F" w:rsidRDefault="00AA1524" w:rsidP="00AA1524">
          <w:pPr>
            <w:pStyle w:val="5EFE987159484412BCBF68270EA24D9F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BEDC7EF52C42EB943975D28022C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0D986-3FF8-48AD-8CC5-C0BEA2E5945B}"/>
      </w:docPartPr>
      <w:docPartBody>
        <w:p w:rsidR="0074652F" w:rsidRDefault="00AA1524" w:rsidP="00AA1524">
          <w:pPr>
            <w:pStyle w:val="9BBEDC7EF52C42EB943975D28022CCD5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5795C557844D0989BA993E250BE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13108-8AD0-453A-98CD-CF5F87984011}"/>
      </w:docPartPr>
      <w:docPartBody>
        <w:p w:rsidR="0074652F" w:rsidRDefault="00AA1524" w:rsidP="00AA1524">
          <w:pPr>
            <w:pStyle w:val="275795C557844D0989BA993E250BE08E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6C2328A6284103A7F21B85F8919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FA42E-2CAE-4901-A41E-C237746C45C9}"/>
      </w:docPartPr>
      <w:docPartBody>
        <w:p w:rsidR="0074652F" w:rsidRDefault="00AA1524" w:rsidP="00AA1524">
          <w:pPr>
            <w:pStyle w:val="E06C2328A6284103A7F21B85F8919BC7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1A17F01DCA4185AC40FF18FFC5A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05107-A639-4C89-88DA-51971B186B6D}"/>
      </w:docPartPr>
      <w:docPartBody>
        <w:p w:rsidR="0074652F" w:rsidRDefault="00AA1524" w:rsidP="00AA1524">
          <w:pPr>
            <w:pStyle w:val="281A17F01DCA4185AC40FF18FFC5A1F4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F04DA24AF64FEA8EC68BF1E38B4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F7153-CFA9-4C69-8088-0EAF833DA285}"/>
      </w:docPartPr>
      <w:docPartBody>
        <w:p w:rsidR="0074652F" w:rsidRDefault="00AA1524" w:rsidP="00AA1524">
          <w:pPr>
            <w:pStyle w:val="66F04DA24AF64FEA8EC68BF1E38B45C1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055078B404AA4CF0AFA0170CA846F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C9D1B-E3D0-4F59-B019-593B20194ABE}"/>
      </w:docPartPr>
      <w:docPartBody>
        <w:p w:rsidR="003D7927" w:rsidRDefault="0074652F" w:rsidP="0074652F">
          <w:pPr>
            <w:pStyle w:val="055078B404AA4CF0AFA0170CA846FA13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8AFD4CE9244D668607132E4D1BD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B6B4F-9D94-4422-99B9-96EBA1E20223}"/>
      </w:docPartPr>
      <w:docPartBody>
        <w:p w:rsidR="003D7927" w:rsidRDefault="0074652F" w:rsidP="0074652F">
          <w:pPr>
            <w:pStyle w:val="3A8AFD4CE9244D668607132E4D1BDC6C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D8BA0E5004F3E8365B049A3AD4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40E42-DDC5-407D-AE76-D50785609438}"/>
      </w:docPartPr>
      <w:docPartBody>
        <w:p w:rsidR="003D7927" w:rsidRDefault="0074652F" w:rsidP="0074652F">
          <w:pPr>
            <w:pStyle w:val="B57D8BA0E5004F3E8365B049A3AD4849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CA228248F4EC8A3ACDFB580E10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1E445-CE67-45E6-BFEF-AE0FA4AC2B8A}"/>
      </w:docPartPr>
      <w:docPartBody>
        <w:p w:rsidR="003D7927" w:rsidRDefault="0074652F" w:rsidP="0074652F">
          <w:pPr>
            <w:pStyle w:val="C82CA228248F4EC8A3ACDFB580E10C35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DE3C1444B4FB4F7A907BD3529CDB4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C27CF-67F5-4ADE-BB99-CE07C80972A6}"/>
      </w:docPartPr>
      <w:docPartBody>
        <w:p w:rsidR="00E779E0" w:rsidRDefault="003D7927" w:rsidP="003D7927">
          <w:pPr>
            <w:pStyle w:val="DE3C1444B4FB4F7A907BD3529CDB4315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F9B36E3FB54B9AA585CE51DFAC4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64DAB-7181-4559-B420-17EFB034A1EA}"/>
      </w:docPartPr>
      <w:docPartBody>
        <w:p w:rsidR="008D4CF8" w:rsidRDefault="00631C96" w:rsidP="00631C96">
          <w:pPr>
            <w:pStyle w:val="E6F9B36E3FB54B9AA585CE51DFAC4370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3F40C6834649BEA383061A0126C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A2D6F-A019-40D4-8638-2D17483292FA}"/>
      </w:docPartPr>
      <w:docPartBody>
        <w:p w:rsidR="007C34D7" w:rsidRDefault="001D6E1C" w:rsidP="001D6E1C">
          <w:pPr>
            <w:pStyle w:val="023F40C6834649BEA383061A0126C306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BB3626FB624FFFB3BCD0074669D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9E742-D7A4-416F-B25D-A62C8854A663}"/>
      </w:docPartPr>
      <w:docPartBody>
        <w:p w:rsidR="007C34D7" w:rsidRDefault="001D6E1C" w:rsidP="001D6E1C">
          <w:pPr>
            <w:pStyle w:val="D5BB3626FB624FFFB3BCD0074669DC95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229018395645679838598A9639F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26749-2B76-4C85-9F68-27C98B79050B}"/>
      </w:docPartPr>
      <w:docPartBody>
        <w:p w:rsidR="007C34D7" w:rsidRDefault="001D6E1C" w:rsidP="001D6E1C">
          <w:pPr>
            <w:pStyle w:val="8E229018395645679838598A9639FF6D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595F5FD25A430BB56231DBA1BA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6E1A3-9153-4ABF-AFBC-A66F389964A7}"/>
      </w:docPartPr>
      <w:docPartBody>
        <w:p w:rsidR="007C34D7" w:rsidRDefault="001D6E1C" w:rsidP="001D6E1C">
          <w:pPr>
            <w:pStyle w:val="A0595F5FD25A430BB56231DBA1BA0743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ABAAF2B13D4645B452BA3AD96E5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199-2B88-4717-B8E1-6A11B668399F}"/>
      </w:docPartPr>
      <w:docPartBody>
        <w:p w:rsidR="007C34D7" w:rsidRDefault="001D6E1C" w:rsidP="001D6E1C">
          <w:pPr>
            <w:pStyle w:val="35ABAAF2B13D4645B452BA3AD96E5B4F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DD167F71F41B38F660BCB0E8D1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20B3D-8D4A-4CC2-9054-43F990C6E13E}"/>
      </w:docPartPr>
      <w:docPartBody>
        <w:p w:rsidR="007C34D7" w:rsidRDefault="001D6E1C" w:rsidP="001D6E1C">
          <w:pPr>
            <w:pStyle w:val="664DD167F71F41B38F660BCB0E8D1178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1AC3899AA548F9AA41D7F835D18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D71D3-8D1A-465F-9C09-711641F8A68D}"/>
      </w:docPartPr>
      <w:docPartBody>
        <w:p w:rsidR="007C34D7" w:rsidRDefault="001D6E1C" w:rsidP="001D6E1C">
          <w:pPr>
            <w:pStyle w:val="CF1AC3899AA548F9AA41D7F835D182DF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22AFDD3E9D4651A7FCB28848F67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03906-0C70-4D79-AF0E-446AF90C13A0}"/>
      </w:docPartPr>
      <w:docPartBody>
        <w:p w:rsidR="007C34D7" w:rsidRDefault="001D6E1C" w:rsidP="001D6E1C">
          <w:pPr>
            <w:pStyle w:val="5D22AFDD3E9D4651A7FCB28848F67D17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A8C9E670044A09BDEC12DA134A8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299AC-A155-472F-88C4-620BA8894E32}"/>
      </w:docPartPr>
      <w:docPartBody>
        <w:p w:rsidR="007C34D7" w:rsidRDefault="001D6E1C" w:rsidP="001D6E1C">
          <w:pPr>
            <w:pStyle w:val="3DA8C9E670044A09BDEC12DA134A8244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1D8F7D0FA64F13B0A2DB5B06B7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71B0C-0BC1-4D12-9284-AA73E3274E36}"/>
      </w:docPartPr>
      <w:docPartBody>
        <w:p w:rsidR="00BB58A5" w:rsidRDefault="007C34D7" w:rsidP="007C34D7">
          <w:pPr>
            <w:pStyle w:val="001D8F7D0FA64F13B0A2DB5B06B71D3A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2061D009DE40479159330928900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EF556-9A83-485C-83A1-6C039552CE28}"/>
      </w:docPartPr>
      <w:docPartBody>
        <w:p w:rsidR="00BB58A5" w:rsidRDefault="007C34D7" w:rsidP="007C34D7">
          <w:pPr>
            <w:pStyle w:val="D22061D009DE40479159330928900B10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87A72A29FD4D05AD58BEC911316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227FC-271E-42F8-BACC-42FAB09C9797}"/>
      </w:docPartPr>
      <w:docPartBody>
        <w:p w:rsidR="00BB58A5" w:rsidRDefault="007C34D7" w:rsidP="007C34D7">
          <w:pPr>
            <w:pStyle w:val="E987A72A29FD4D05AD58BEC911316098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3BD2327BB04451945308B763D08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16006-57D2-460F-BA65-27F87528E092}"/>
      </w:docPartPr>
      <w:docPartBody>
        <w:p w:rsidR="00BB58A5" w:rsidRDefault="007C34D7" w:rsidP="007C34D7">
          <w:pPr>
            <w:pStyle w:val="413BD2327BB04451945308B763D082A2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095F741F3F4DFC8B91754D94323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9224F-073E-4CE5-BD29-9ABBF2A4944B}"/>
      </w:docPartPr>
      <w:docPartBody>
        <w:p w:rsidR="00BB58A5" w:rsidRDefault="007C34D7" w:rsidP="007C34D7">
          <w:pPr>
            <w:pStyle w:val="26095F741F3F4DFC8B91754D943237EF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63DA98EBAE4B81AB8E4E34765D6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F44CB-FE2E-48C4-B2CB-4B423DC078D5}"/>
      </w:docPartPr>
      <w:docPartBody>
        <w:p w:rsidR="00000000" w:rsidRDefault="00BF52DF" w:rsidP="00BF52DF">
          <w:pPr>
            <w:pStyle w:val="BA63DA98EBAE4B81AB8E4E34765D69F2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5FB494DB7499DB22D0E73FAC63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34D43-97C6-40CB-8939-E1470E9A214F}"/>
      </w:docPartPr>
      <w:docPartBody>
        <w:p w:rsidR="00000000" w:rsidRDefault="00BF52DF" w:rsidP="00BF52DF">
          <w:pPr>
            <w:pStyle w:val="9A05FB494DB7499DB22D0E73FAC63555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3A"/>
    <w:rsid w:val="000A5592"/>
    <w:rsid w:val="001A22D7"/>
    <w:rsid w:val="001D6E1C"/>
    <w:rsid w:val="00216FA5"/>
    <w:rsid w:val="0028079C"/>
    <w:rsid w:val="0028302B"/>
    <w:rsid w:val="003B5B63"/>
    <w:rsid w:val="003D7927"/>
    <w:rsid w:val="004F0994"/>
    <w:rsid w:val="00567D88"/>
    <w:rsid w:val="00577894"/>
    <w:rsid w:val="005D1904"/>
    <w:rsid w:val="005E55CA"/>
    <w:rsid w:val="005F76F5"/>
    <w:rsid w:val="00631C96"/>
    <w:rsid w:val="006F3650"/>
    <w:rsid w:val="006F4D29"/>
    <w:rsid w:val="007207D9"/>
    <w:rsid w:val="0074652F"/>
    <w:rsid w:val="007B5DE7"/>
    <w:rsid w:val="007C34D7"/>
    <w:rsid w:val="007C6944"/>
    <w:rsid w:val="00810D06"/>
    <w:rsid w:val="00871316"/>
    <w:rsid w:val="008D4CF8"/>
    <w:rsid w:val="009478EA"/>
    <w:rsid w:val="009571C8"/>
    <w:rsid w:val="009759CB"/>
    <w:rsid w:val="00A11DDD"/>
    <w:rsid w:val="00A31629"/>
    <w:rsid w:val="00A74288"/>
    <w:rsid w:val="00AA1524"/>
    <w:rsid w:val="00AF5C99"/>
    <w:rsid w:val="00B26A38"/>
    <w:rsid w:val="00BB58A5"/>
    <w:rsid w:val="00BF52DF"/>
    <w:rsid w:val="00C31469"/>
    <w:rsid w:val="00CD0412"/>
    <w:rsid w:val="00D51F7C"/>
    <w:rsid w:val="00D57948"/>
    <w:rsid w:val="00DF4D66"/>
    <w:rsid w:val="00E779E0"/>
    <w:rsid w:val="00E84F3A"/>
    <w:rsid w:val="00EE59FD"/>
    <w:rsid w:val="00F5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52DF"/>
    <w:rPr>
      <w:color w:val="808080"/>
    </w:rPr>
  </w:style>
  <w:style w:type="paragraph" w:customStyle="1" w:styleId="B555A9E82DA64E25A1C6D587D9CA07DA">
    <w:name w:val="B555A9E82DA64E25A1C6D587D9CA07DA"/>
    <w:rsid w:val="005F76F5"/>
    <w:rPr>
      <w:rFonts w:eastAsiaTheme="minorHAnsi"/>
      <w:lang w:eastAsia="en-US"/>
    </w:rPr>
  </w:style>
  <w:style w:type="paragraph" w:customStyle="1" w:styleId="138959BA96FB4970A5A98D58BC217E7D">
    <w:name w:val="138959BA96FB4970A5A98D58BC217E7D"/>
    <w:rsid w:val="005F76F5"/>
  </w:style>
  <w:style w:type="paragraph" w:customStyle="1" w:styleId="1F68D65302B049E1A82A14B0672E63AE">
    <w:name w:val="1F68D65302B049E1A82A14B0672E63AE"/>
    <w:rsid w:val="005F76F5"/>
  </w:style>
  <w:style w:type="paragraph" w:customStyle="1" w:styleId="7E5F7910E1EA4DF3ADCE98CEA8BBA39F">
    <w:name w:val="7E5F7910E1EA4DF3ADCE98CEA8BBA39F"/>
    <w:rsid w:val="005F76F5"/>
  </w:style>
  <w:style w:type="paragraph" w:customStyle="1" w:styleId="7010EF1D580242C18CC285F48154775E">
    <w:name w:val="7010EF1D580242C18CC285F48154775E"/>
    <w:rsid w:val="00A31629"/>
  </w:style>
  <w:style w:type="paragraph" w:customStyle="1" w:styleId="D4287DA7F04E44339EBDB73C54609F96">
    <w:name w:val="D4287DA7F04E44339EBDB73C54609F96"/>
    <w:rsid w:val="00A31629"/>
  </w:style>
  <w:style w:type="paragraph" w:customStyle="1" w:styleId="91348319849A46F2AB4E4D9331F682EE">
    <w:name w:val="91348319849A46F2AB4E4D9331F682EE"/>
    <w:rsid w:val="00A31629"/>
  </w:style>
  <w:style w:type="paragraph" w:customStyle="1" w:styleId="9DA8FA9EA4A2493A9CBDF6B3E4737442">
    <w:name w:val="9DA8FA9EA4A2493A9CBDF6B3E4737442"/>
    <w:rsid w:val="00A31629"/>
  </w:style>
  <w:style w:type="paragraph" w:customStyle="1" w:styleId="8A9AF58654D74674975B73A730F7C001">
    <w:name w:val="8A9AF58654D74674975B73A730F7C001"/>
    <w:rsid w:val="00A31629"/>
  </w:style>
  <w:style w:type="paragraph" w:customStyle="1" w:styleId="887A50359FD24819B49E57B27E01780B">
    <w:name w:val="887A50359FD24819B49E57B27E01780B"/>
    <w:rsid w:val="00A31629"/>
  </w:style>
  <w:style w:type="paragraph" w:customStyle="1" w:styleId="6814CA82E517496FB6272345864F6F71">
    <w:name w:val="6814CA82E517496FB6272345864F6F71"/>
    <w:rsid w:val="00A31629"/>
  </w:style>
  <w:style w:type="paragraph" w:customStyle="1" w:styleId="A52B237B4CD24BEFA3800597CCFB40FD">
    <w:name w:val="A52B237B4CD24BEFA3800597CCFB40FD"/>
    <w:rsid w:val="00A31629"/>
  </w:style>
  <w:style w:type="paragraph" w:customStyle="1" w:styleId="C27A775784D1455D8D17C93D2B30C69C">
    <w:name w:val="C27A775784D1455D8D17C93D2B30C69C"/>
    <w:rsid w:val="00A31629"/>
  </w:style>
  <w:style w:type="paragraph" w:customStyle="1" w:styleId="1D3C24388C9B476E92FEA70D8EA7901E">
    <w:name w:val="1D3C24388C9B476E92FEA70D8EA7901E"/>
    <w:rsid w:val="00A31629"/>
  </w:style>
  <w:style w:type="paragraph" w:customStyle="1" w:styleId="C942D41DB663472FA56DA647D3069825">
    <w:name w:val="C942D41DB663472FA56DA647D3069825"/>
    <w:rsid w:val="00A31629"/>
  </w:style>
  <w:style w:type="paragraph" w:customStyle="1" w:styleId="40F82532B1134DEDBBBC56A886FE22E7">
    <w:name w:val="40F82532B1134DEDBBBC56A886FE22E7"/>
    <w:rsid w:val="00A31629"/>
  </w:style>
  <w:style w:type="paragraph" w:customStyle="1" w:styleId="454D782C77784F2D98075389FEB9A47B">
    <w:name w:val="454D782C77784F2D98075389FEB9A47B"/>
    <w:rsid w:val="00A31629"/>
  </w:style>
  <w:style w:type="paragraph" w:customStyle="1" w:styleId="C742321BEF0C4425AB8DAABE47F15C18">
    <w:name w:val="C742321BEF0C4425AB8DAABE47F15C18"/>
    <w:rsid w:val="00A31629"/>
  </w:style>
  <w:style w:type="paragraph" w:customStyle="1" w:styleId="A3786D04AD0546D9A12772EC9B2818AE">
    <w:name w:val="A3786D04AD0546D9A12772EC9B2818AE"/>
    <w:rsid w:val="00A31629"/>
  </w:style>
  <w:style w:type="paragraph" w:customStyle="1" w:styleId="FAE03817CE9B46C4A596970E91CFE84A">
    <w:name w:val="FAE03817CE9B46C4A596970E91CFE84A"/>
    <w:rsid w:val="00A31629"/>
  </w:style>
  <w:style w:type="paragraph" w:customStyle="1" w:styleId="37D1F488E75946DDBC41B42919007B0F">
    <w:name w:val="37D1F488E75946DDBC41B42919007B0F"/>
    <w:rsid w:val="00A31629"/>
  </w:style>
  <w:style w:type="paragraph" w:customStyle="1" w:styleId="0587875305AE4A1DB6E430A0F0D38B58">
    <w:name w:val="0587875305AE4A1DB6E430A0F0D38B58"/>
    <w:rsid w:val="00A31629"/>
  </w:style>
  <w:style w:type="paragraph" w:customStyle="1" w:styleId="172C61E71BF94A469F076CB26CB7B391">
    <w:name w:val="172C61E71BF94A469F076CB26CB7B391"/>
    <w:rsid w:val="00A31629"/>
  </w:style>
  <w:style w:type="paragraph" w:customStyle="1" w:styleId="084DDDC0D3FD495199FE99C175AB9E10">
    <w:name w:val="084DDDC0D3FD495199FE99C175AB9E10"/>
    <w:rsid w:val="00A31629"/>
  </w:style>
  <w:style w:type="paragraph" w:customStyle="1" w:styleId="E3500A79AC2548D983687962E8BD6398">
    <w:name w:val="E3500A79AC2548D983687962E8BD6398"/>
    <w:rsid w:val="00A31629"/>
  </w:style>
  <w:style w:type="paragraph" w:customStyle="1" w:styleId="72504372C541448DB9454C12F9BEEACE">
    <w:name w:val="72504372C541448DB9454C12F9BEEACE"/>
    <w:rsid w:val="00A31629"/>
  </w:style>
  <w:style w:type="paragraph" w:customStyle="1" w:styleId="60E596C393774ECF838F8161004FAD26">
    <w:name w:val="60E596C393774ECF838F8161004FAD26"/>
    <w:rsid w:val="00A31629"/>
  </w:style>
  <w:style w:type="paragraph" w:customStyle="1" w:styleId="61370E375B2D41F4A707F63257B607D2">
    <w:name w:val="61370E375B2D41F4A707F63257B607D2"/>
    <w:rsid w:val="00A31629"/>
  </w:style>
  <w:style w:type="paragraph" w:customStyle="1" w:styleId="16C7D1A0AE854881A5DE8EAFA360AA4B">
    <w:name w:val="16C7D1A0AE854881A5DE8EAFA360AA4B"/>
    <w:rsid w:val="003B5B63"/>
  </w:style>
  <w:style w:type="paragraph" w:customStyle="1" w:styleId="80B511E9B09A489981F633EF80CDE76A">
    <w:name w:val="80B511E9B09A489981F633EF80CDE76A"/>
    <w:rsid w:val="003B5B63"/>
  </w:style>
  <w:style w:type="paragraph" w:customStyle="1" w:styleId="F052A36A11404EB18CE7BF0752BB1090">
    <w:name w:val="F052A36A11404EB18CE7BF0752BB1090"/>
    <w:rsid w:val="003B5B63"/>
  </w:style>
  <w:style w:type="paragraph" w:customStyle="1" w:styleId="931271F57DD74D429C9285F938BE2C98">
    <w:name w:val="931271F57DD74D429C9285F938BE2C98"/>
    <w:rsid w:val="003B5B63"/>
  </w:style>
  <w:style w:type="paragraph" w:customStyle="1" w:styleId="06B244B189904E9A9FFF7772AB171868">
    <w:name w:val="06B244B189904E9A9FFF7772AB171868"/>
    <w:rsid w:val="003B5B63"/>
  </w:style>
  <w:style w:type="paragraph" w:customStyle="1" w:styleId="8FE54027B7BD4FCBBF06E3C8299DC4BF">
    <w:name w:val="8FE54027B7BD4FCBBF06E3C8299DC4BF"/>
    <w:rsid w:val="003B5B63"/>
  </w:style>
  <w:style w:type="paragraph" w:customStyle="1" w:styleId="664E2C3FE3544C90991E5EA6D9F7A988">
    <w:name w:val="664E2C3FE3544C90991E5EA6D9F7A988"/>
    <w:rsid w:val="009571C8"/>
  </w:style>
  <w:style w:type="paragraph" w:customStyle="1" w:styleId="2D18A2469AB541FBA5F70EC6BE65DE17">
    <w:name w:val="2D18A2469AB541FBA5F70EC6BE65DE17"/>
    <w:rsid w:val="009571C8"/>
  </w:style>
  <w:style w:type="paragraph" w:customStyle="1" w:styleId="273280D996B94FC386C93B00CD8EE8C9">
    <w:name w:val="273280D996B94FC386C93B00CD8EE8C9"/>
    <w:rsid w:val="009571C8"/>
  </w:style>
  <w:style w:type="paragraph" w:customStyle="1" w:styleId="2B7511F1C1B9436FA0A6D990B7BF33EC">
    <w:name w:val="2B7511F1C1B9436FA0A6D990B7BF33EC"/>
    <w:rsid w:val="009571C8"/>
  </w:style>
  <w:style w:type="paragraph" w:customStyle="1" w:styleId="4B384F0A6B634DD987697C8D2624A7BC">
    <w:name w:val="4B384F0A6B634DD987697C8D2624A7BC"/>
    <w:rsid w:val="009571C8"/>
  </w:style>
  <w:style w:type="paragraph" w:customStyle="1" w:styleId="CB23D1DCBA9C4A1CB5A6DD1E13D61AC0">
    <w:name w:val="CB23D1DCBA9C4A1CB5A6DD1E13D61AC0"/>
    <w:rsid w:val="009571C8"/>
  </w:style>
  <w:style w:type="paragraph" w:customStyle="1" w:styleId="ED8891EDD89D4B4A9FDBC25748F407B9">
    <w:name w:val="ED8891EDD89D4B4A9FDBC25748F407B9"/>
    <w:rsid w:val="009571C8"/>
  </w:style>
  <w:style w:type="paragraph" w:customStyle="1" w:styleId="EDEF913212984855B27EE87B37C70118">
    <w:name w:val="EDEF913212984855B27EE87B37C70118"/>
    <w:rsid w:val="009571C8"/>
  </w:style>
  <w:style w:type="paragraph" w:customStyle="1" w:styleId="D7EC9328C9114556BFC087955A2334AA">
    <w:name w:val="D7EC9328C9114556BFC087955A2334AA"/>
    <w:rsid w:val="009571C8"/>
  </w:style>
  <w:style w:type="paragraph" w:customStyle="1" w:styleId="6822E7C4D1F144BE819564DEBA241766">
    <w:name w:val="6822E7C4D1F144BE819564DEBA241766"/>
    <w:rsid w:val="009571C8"/>
  </w:style>
  <w:style w:type="paragraph" w:customStyle="1" w:styleId="B8D0AE9486B04286B6DC7760EDFAFE0C">
    <w:name w:val="B8D0AE9486B04286B6DC7760EDFAFE0C"/>
    <w:rsid w:val="009571C8"/>
  </w:style>
  <w:style w:type="paragraph" w:customStyle="1" w:styleId="963DC25CF5B4471F8C13BA6EEEBEBFC8">
    <w:name w:val="963DC25CF5B4471F8C13BA6EEEBEBFC8"/>
    <w:rsid w:val="009571C8"/>
  </w:style>
  <w:style w:type="paragraph" w:customStyle="1" w:styleId="81A8EBEC951943FCB3D3F8AA205EDD27">
    <w:name w:val="81A8EBEC951943FCB3D3F8AA205EDD27"/>
    <w:rsid w:val="009571C8"/>
  </w:style>
  <w:style w:type="paragraph" w:customStyle="1" w:styleId="506461263D0E4D728C18DED7F840A6A7">
    <w:name w:val="506461263D0E4D728C18DED7F840A6A7"/>
    <w:rsid w:val="009571C8"/>
  </w:style>
  <w:style w:type="paragraph" w:customStyle="1" w:styleId="F3418AED0BFD449A82FC7F59301196A1">
    <w:name w:val="F3418AED0BFD449A82FC7F59301196A1"/>
    <w:rsid w:val="009571C8"/>
  </w:style>
  <w:style w:type="paragraph" w:customStyle="1" w:styleId="98C82DFF4CEF4A1F9F8AC80348DE75DC">
    <w:name w:val="98C82DFF4CEF4A1F9F8AC80348DE75DC"/>
    <w:rsid w:val="009571C8"/>
  </w:style>
  <w:style w:type="paragraph" w:customStyle="1" w:styleId="86929D41417B46C8B9AF33CDEC6EBFEC">
    <w:name w:val="86929D41417B46C8B9AF33CDEC6EBFEC"/>
    <w:rsid w:val="00EE59FD"/>
  </w:style>
  <w:style w:type="paragraph" w:customStyle="1" w:styleId="07E87BD6EFED48719AD34049C92DFA07">
    <w:name w:val="07E87BD6EFED48719AD34049C92DFA07"/>
    <w:rsid w:val="00EE59FD"/>
  </w:style>
  <w:style w:type="paragraph" w:customStyle="1" w:styleId="7C74B03C82E047CC9080185E10D0EBB6">
    <w:name w:val="7C74B03C82E047CC9080185E10D0EBB6"/>
    <w:rsid w:val="00EE59FD"/>
  </w:style>
  <w:style w:type="paragraph" w:customStyle="1" w:styleId="600BD2F2B90749738A022DE0E01593BE">
    <w:name w:val="600BD2F2B90749738A022DE0E01593BE"/>
    <w:rsid w:val="00AA1524"/>
  </w:style>
  <w:style w:type="paragraph" w:customStyle="1" w:styleId="89AF4EF680974773B75E3CCB4D70BB97">
    <w:name w:val="89AF4EF680974773B75E3CCB4D70BB97"/>
    <w:rsid w:val="00AA1524"/>
  </w:style>
  <w:style w:type="paragraph" w:customStyle="1" w:styleId="C3195D3BEEF9467493209AA9F479E040">
    <w:name w:val="C3195D3BEEF9467493209AA9F479E040"/>
    <w:rsid w:val="00AA1524"/>
  </w:style>
  <w:style w:type="paragraph" w:customStyle="1" w:styleId="9255C018ECA64B6DB161CA3E7212FA7E">
    <w:name w:val="9255C018ECA64B6DB161CA3E7212FA7E"/>
    <w:rsid w:val="00AA1524"/>
  </w:style>
  <w:style w:type="paragraph" w:customStyle="1" w:styleId="237D1001A47E4D60A10AA9563B2C7BBB">
    <w:name w:val="237D1001A47E4D60A10AA9563B2C7BBB"/>
    <w:rsid w:val="00AA1524"/>
  </w:style>
  <w:style w:type="paragraph" w:customStyle="1" w:styleId="975AED8FE1EE4EFF82511D72DE39FD03">
    <w:name w:val="975AED8FE1EE4EFF82511D72DE39FD03"/>
    <w:rsid w:val="00AA1524"/>
  </w:style>
  <w:style w:type="paragraph" w:customStyle="1" w:styleId="1A514CD398E644C299BC7C2035ABC71A">
    <w:name w:val="1A514CD398E644C299BC7C2035ABC71A"/>
    <w:rsid w:val="00AA1524"/>
  </w:style>
  <w:style w:type="paragraph" w:customStyle="1" w:styleId="3BBFEA1C7FA7439F9F0785B783A68A50">
    <w:name w:val="3BBFEA1C7FA7439F9F0785B783A68A50"/>
    <w:rsid w:val="00AA1524"/>
  </w:style>
  <w:style w:type="paragraph" w:customStyle="1" w:styleId="9F25734078504E7686AEF0F0E4E5424F">
    <w:name w:val="9F25734078504E7686AEF0F0E4E5424F"/>
    <w:rsid w:val="00AA1524"/>
  </w:style>
  <w:style w:type="paragraph" w:customStyle="1" w:styleId="BBEE6951B60D4E8D8CEDF759CB2E052D">
    <w:name w:val="BBEE6951B60D4E8D8CEDF759CB2E052D"/>
    <w:rsid w:val="00AA1524"/>
  </w:style>
  <w:style w:type="paragraph" w:customStyle="1" w:styleId="E725CFF3D8B94CF6BDCA9A430125C2BE">
    <w:name w:val="E725CFF3D8B94CF6BDCA9A430125C2BE"/>
    <w:rsid w:val="00AA1524"/>
  </w:style>
  <w:style w:type="paragraph" w:customStyle="1" w:styleId="74AB9DCE3BB043C68DE873E6BB4AAC38">
    <w:name w:val="74AB9DCE3BB043C68DE873E6BB4AAC38"/>
    <w:rsid w:val="00AA1524"/>
  </w:style>
  <w:style w:type="paragraph" w:customStyle="1" w:styleId="10B9369D126D4F09AEE0785A4E0E635D">
    <w:name w:val="10B9369D126D4F09AEE0785A4E0E635D"/>
    <w:rsid w:val="00AA1524"/>
  </w:style>
  <w:style w:type="paragraph" w:customStyle="1" w:styleId="5EFE987159484412BCBF68270EA24D9F">
    <w:name w:val="5EFE987159484412BCBF68270EA24D9F"/>
    <w:rsid w:val="00AA1524"/>
  </w:style>
  <w:style w:type="paragraph" w:customStyle="1" w:styleId="9BBEDC7EF52C42EB943975D28022CCD5">
    <w:name w:val="9BBEDC7EF52C42EB943975D28022CCD5"/>
    <w:rsid w:val="00AA1524"/>
  </w:style>
  <w:style w:type="paragraph" w:customStyle="1" w:styleId="275795C557844D0989BA993E250BE08E">
    <w:name w:val="275795C557844D0989BA993E250BE08E"/>
    <w:rsid w:val="00AA1524"/>
  </w:style>
  <w:style w:type="paragraph" w:customStyle="1" w:styleId="E06C2328A6284103A7F21B85F8919BC7">
    <w:name w:val="E06C2328A6284103A7F21B85F8919BC7"/>
    <w:rsid w:val="00AA1524"/>
  </w:style>
  <w:style w:type="paragraph" w:customStyle="1" w:styleId="281A17F01DCA4185AC40FF18FFC5A1F4">
    <w:name w:val="281A17F01DCA4185AC40FF18FFC5A1F4"/>
    <w:rsid w:val="00AA1524"/>
  </w:style>
  <w:style w:type="paragraph" w:customStyle="1" w:styleId="66F04DA24AF64FEA8EC68BF1E38B45C1">
    <w:name w:val="66F04DA24AF64FEA8EC68BF1E38B45C1"/>
    <w:rsid w:val="00AA1524"/>
  </w:style>
  <w:style w:type="paragraph" w:customStyle="1" w:styleId="055078B404AA4CF0AFA0170CA846FA13">
    <w:name w:val="055078B404AA4CF0AFA0170CA846FA13"/>
    <w:rsid w:val="0074652F"/>
  </w:style>
  <w:style w:type="paragraph" w:customStyle="1" w:styleId="3A8AFD4CE9244D668607132E4D1BDC6C">
    <w:name w:val="3A8AFD4CE9244D668607132E4D1BDC6C"/>
    <w:rsid w:val="0074652F"/>
  </w:style>
  <w:style w:type="paragraph" w:customStyle="1" w:styleId="B57D8BA0E5004F3E8365B049A3AD4849">
    <w:name w:val="B57D8BA0E5004F3E8365B049A3AD4849"/>
    <w:rsid w:val="0074652F"/>
  </w:style>
  <w:style w:type="paragraph" w:customStyle="1" w:styleId="C82CA228248F4EC8A3ACDFB580E10C35">
    <w:name w:val="C82CA228248F4EC8A3ACDFB580E10C35"/>
    <w:rsid w:val="0074652F"/>
  </w:style>
  <w:style w:type="paragraph" w:customStyle="1" w:styleId="DE3C1444B4FB4F7A907BD3529CDB4315">
    <w:name w:val="DE3C1444B4FB4F7A907BD3529CDB4315"/>
    <w:rsid w:val="003D7927"/>
  </w:style>
  <w:style w:type="paragraph" w:customStyle="1" w:styleId="B53F019E143F41CF898F93462B7DF661">
    <w:name w:val="B53F019E143F41CF898F93462B7DF661"/>
    <w:rsid w:val="00E779E0"/>
  </w:style>
  <w:style w:type="paragraph" w:customStyle="1" w:styleId="E6F9B36E3FB54B9AA585CE51DFAC4370">
    <w:name w:val="E6F9B36E3FB54B9AA585CE51DFAC4370"/>
    <w:rsid w:val="00631C96"/>
  </w:style>
  <w:style w:type="paragraph" w:customStyle="1" w:styleId="E8BD27952C2C4F23B0D50B8164D9B758">
    <w:name w:val="E8BD27952C2C4F23B0D50B8164D9B758"/>
    <w:rsid w:val="00631C96"/>
  </w:style>
  <w:style w:type="paragraph" w:customStyle="1" w:styleId="8B17363DADA040E0BBE50B2A187D62B3">
    <w:name w:val="8B17363DADA040E0BBE50B2A187D62B3"/>
    <w:rsid w:val="009478EA"/>
  </w:style>
  <w:style w:type="paragraph" w:customStyle="1" w:styleId="D990580FBC89475298178979A9D5265A">
    <w:name w:val="D990580FBC89475298178979A9D5265A"/>
    <w:rsid w:val="001D6E1C"/>
  </w:style>
  <w:style w:type="paragraph" w:customStyle="1" w:styleId="F104AB61B3504813AE50E351485F0961">
    <w:name w:val="F104AB61B3504813AE50E351485F0961"/>
    <w:rsid w:val="001D6E1C"/>
  </w:style>
  <w:style w:type="paragraph" w:customStyle="1" w:styleId="15543132BFC542EA93F8FE454429AE36">
    <w:name w:val="15543132BFC542EA93F8FE454429AE36"/>
    <w:rsid w:val="001D6E1C"/>
  </w:style>
  <w:style w:type="paragraph" w:customStyle="1" w:styleId="F21C9EAF146041ACAF6AF4419E594C05">
    <w:name w:val="F21C9EAF146041ACAF6AF4419E594C05"/>
    <w:rsid w:val="001D6E1C"/>
  </w:style>
  <w:style w:type="paragraph" w:customStyle="1" w:styleId="EC8FDBB62A8347A68DC705C1CE71CED5">
    <w:name w:val="EC8FDBB62A8347A68DC705C1CE71CED5"/>
    <w:rsid w:val="001D6E1C"/>
  </w:style>
  <w:style w:type="paragraph" w:customStyle="1" w:styleId="3F3F46DE82C54A30B847D7F877F6C9D4">
    <w:name w:val="3F3F46DE82C54A30B847D7F877F6C9D4"/>
    <w:rsid w:val="001D6E1C"/>
  </w:style>
  <w:style w:type="paragraph" w:customStyle="1" w:styleId="D1F2668DB1184E588DD077DF9C246773">
    <w:name w:val="D1F2668DB1184E588DD077DF9C246773"/>
    <w:rsid w:val="001D6E1C"/>
  </w:style>
  <w:style w:type="paragraph" w:customStyle="1" w:styleId="E9D11F71722A4298BB3D17C4322C9AC1">
    <w:name w:val="E9D11F71722A4298BB3D17C4322C9AC1"/>
    <w:rsid w:val="001D6E1C"/>
  </w:style>
  <w:style w:type="paragraph" w:customStyle="1" w:styleId="1110EA35457449B7AE4C4BBBC533D554">
    <w:name w:val="1110EA35457449B7AE4C4BBBC533D554"/>
    <w:rsid w:val="001D6E1C"/>
  </w:style>
  <w:style w:type="paragraph" w:customStyle="1" w:styleId="37B5FD89194644CA9B96DFBA4A440BEA">
    <w:name w:val="37B5FD89194644CA9B96DFBA4A440BEA"/>
    <w:rsid w:val="001D6E1C"/>
  </w:style>
  <w:style w:type="paragraph" w:customStyle="1" w:styleId="023F40C6834649BEA383061A0126C306">
    <w:name w:val="023F40C6834649BEA383061A0126C306"/>
    <w:rsid w:val="001D6E1C"/>
  </w:style>
  <w:style w:type="paragraph" w:customStyle="1" w:styleId="D5BB3626FB624FFFB3BCD0074669DC95">
    <w:name w:val="D5BB3626FB624FFFB3BCD0074669DC95"/>
    <w:rsid w:val="001D6E1C"/>
  </w:style>
  <w:style w:type="paragraph" w:customStyle="1" w:styleId="8E229018395645679838598A9639FF6D">
    <w:name w:val="8E229018395645679838598A9639FF6D"/>
    <w:rsid w:val="001D6E1C"/>
  </w:style>
  <w:style w:type="paragraph" w:customStyle="1" w:styleId="A0595F5FD25A430BB56231DBA1BA0743">
    <w:name w:val="A0595F5FD25A430BB56231DBA1BA0743"/>
    <w:rsid w:val="001D6E1C"/>
  </w:style>
  <w:style w:type="paragraph" w:customStyle="1" w:styleId="35ABAAF2B13D4645B452BA3AD96E5B4F">
    <w:name w:val="35ABAAF2B13D4645B452BA3AD96E5B4F"/>
    <w:rsid w:val="001D6E1C"/>
  </w:style>
  <w:style w:type="paragraph" w:customStyle="1" w:styleId="664DD167F71F41B38F660BCB0E8D1178">
    <w:name w:val="664DD167F71F41B38F660BCB0E8D1178"/>
    <w:rsid w:val="001D6E1C"/>
  </w:style>
  <w:style w:type="paragraph" w:customStyle="1" w:styleId="CF1AC3899AA548F9AA41D7F835D182DF">
    <w:name w:val="CF1AC3899AA548F9AA41D7F835D182DF"/>
    <w:rsid w:val="001D6E1C"/>
  </w:style>
  <w:style w:type="paragraph" w:customStyle="1" w:styleId="5D22AFDD3E9D4651A7FCB28848F67D17">
    <w:name w:val="5D22AFDD3E9D4651A7FCB28848F67D17"/>
    <w:rsid w:val="001D6E1C"/>
  </w:style>
  <w:style w:type="paragraph" w:customStyle="1" w:styleId="3DA8C9E670044A09BDEC12DA134A8244">
    <w:name w:val="3DA8C9E670044A09BDEC12DA134A8244"/>
    <w:rsid w:val="001D6E1C"/>
  </w:style>
  <w:style w:type="paragraph" w:customStyle="1" w:styleId="001D8F7D0FA64F13B0A2DB5B06B71D3A">
    <w:name w:val="001D8F7D0FA64F13B0A2DB5B06B71D3A"/>
    <w:rsid w:val="007C34D7"/>
  </w:style>
  <w:style w:type="paragraph" w:customStyle="1" w:styleId="D22061D009DE40479159330928900B10">
    <w:name w:val="D22061D009DE40479159330928900B10"/>
    <w:rsid w:val="007C34D7"/>
  </w:style>
  <w:style w:type="paragraph" w:customStyle="1" w:styleId="E987A72A29FD4D05AD58BEC911316098">
    <w:name w:val="E987A72A29FD4D05AD58BEC911316098"/>
    <w:rsid w:val="007C34D7"/>
  </w:style>
  <w:style w:type="paragraph" w:customStyle="1" w:styleId="413BD2327BB04451945308B763D082A2">
    <w:name w:val="413BD2327BB04451945308B763D082A2"/>
    <w:rsid w:val="007C34D7"/>
  </w:style>
  <w:style w:type="paragraph" w:customStyle="1" w:styleId="D4E7748857174275853539C51DD6CA8B">
    <w:name w:val="D4E7748857174275853539C51DD6CA8B"/>
    <w:rsid w:val="007C34D7"/>
  </w:style>
  <w:style w:type="paragraph" w:customStyle="1" w:styleId="26095F741F3F4DFC8B91754D943237EF">
    <w:name w:val="26095F741F3F4DFC8B91754D943237EF"/>
    <w:rsid w:val="007C34D7"/>
  </w:style>
  <w:style w:type="paragraph" w:customStyle="1" w:styleId="BA63DA98EBAE4B81AB8E4E34765D69F2">
    <w:name w:val="BA63DA98EBAE4B81AB8E4E34765D69F2"/>
    <w:rsid w:val="00BF52DF"/>
  </w:style>
  <w:style w:type="paragraph" w:customStyle="1" w:styleId="9A05FB494DB7499DB22D0E73FAC63555">
    <w:name w:val="9A05FB494DB7499DB22D0E73FAC63555"/>
    <w:rsid w:val="00BF5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86FB-66D8-4192-B38D-C10B14B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ibiszewski</dc:creator>
  <cp:keywords/>
  <dc:description/>
  <cp:lastModifiedBy>marek libiszewski</cp:lastModifiedBy>
  <cp:revision>94</cp:revision>
  <dcterms:created xsi:type="dcterms:W3CDTF">2018-08-26T16:37:00Z</dcterms:created>
  <dcterms:modified xsi:type="dcterms:W3CDTF">2018-11-06T15:55:00Z</dcterms:modified>
</cp:coreProperties>
</file>